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938" w:rsidRPr="00305D26" w:rsidRDefault="008A5F46" w:rsidP="008A5F46">
      <w:pPr>
        <w:jc w:val="center"/>
        <w:rPr>
          <w:sz w:val="24"/>
          <w:szCs w:val="24"/>
        </w:rPr>
      </w:pPr>
      <w:r w:rsidRPr="00305D26">
        <w:rPr>
          <w:sz w:val="24"/>
          <w:szCs w:val="24"/>
        </w:rPr>
        <w:t>СТАРТОВЫЙ ПРОТОКОЛ</w:t>
      </w:r>
    </w:p>
    <w:p w:rsidR="008A5F46" w:rsidRDefault="008A5F46" w:rsidP="008A5F46">
      <w:pPr>
        <w:jc w:val="center"/>
        <w:rPr>
          <w:sz w:val="24"/>
          <w:szCs w:val="24"/>
        </w:rPr>
      </w:pPr>
      <w:r w:rsidRPr="00305D26">
        <w:rPr>
          <w:sz w:val="24"/>
          <w:szCs w:val="24"/>
        </w:rPr>
        <w:t>НА 26 ОКТЯБРЯ 2019 ГОДА</w:t>
      </w:r>
    </w:p>
    <w:p w:rsidR="00FC7F9D" w:rsidRDefault="00FC7F9D" w:rsidP="008A5F46">
      <w:pPr>
        <w:jc w:val="center"/>
        <w:rPr>
          <w:sz w:val="24"/>
          <w:szCs w:val="24"/>
        </w:rPr>
      </w:pPr>
      <w:r>
        <w:rPr>
          <w:sz w:val="24"/>
          <w:szCs w:val="24"/>
        </w:rPr>
        <w:t>8-00 – тренировка КМС и 1 спортивного разряда</w:t>
      </w:r>
    </w:p>
    <w:p w:rsidR="00FC7F9D" w:rsidRDefault="00FC7F9D" w:rsidP="008A5F46">
      <w:pPr>
        <w:jc w:val="center"/>
        <w:rPr>
          <w:sz w:val="24"/>
          <w:szCs w:val="24"/>
        </w:rPr>
      </w:pPr>
      <w:r>
        <w:rPr>
          <w:sz w:val="24"/>
          <w:szCs w:val="24"/>
        </w:rPr>
        <w:t>8-25 – тренировка 2 и 3 спортивного разряда</w:t>
      </w:r>
    </w:p>
    <w:p w:rsidR="00F47CDD" w:rsidRDefault="00F47CDD" w:rsidP="008A5F46">
      <w:pPr>
        <w:jc w:val="center"/>
        <w:rPr>
          <w:sz w:val="24"/>
          <w:szCs w:val="24"/>
        </w:rPr>
      </w:pPr>
      <w:r>
        <w:rPr>
          <w:sz w:val="24"/>
          <w:szCs w:val="24"/>
        </w:rPr>
        <w:t>8-50 – тренировка 1 и 2 юношеского разряда</w:t>
      </w:r>
    </w:p>
    <w:p w:rsidR="00FC7F9D" w:rsidRPr="00305D26" w:rsidRDefault="00F47CDD" w:rsidP="00F47CDD">
      <w:pPr>
        <w:jc w:val="center"/>
        <w:rPr>
          <w:sz w:val="24"/>
          <w:szCs w:val="24"/>
        </w:rPr>
      </w:pPr>
      <w:r>
        <w:rPr>
          <w:sz w:val="24"/>
          <w:szCs w:val="24"/>
        </w:rPr>
        <w:t>9-15 – тренировка 3 юношеского разряда, юного фигуриста, новичка</w:t>
      </w:r>
    </w:p>
    <w:p w:rsidR="00D75C01" w:rsidRDefault="009146CD" w:rsidP="008A5F46">
      <w:pPr>
        <w:jc w:val="center"/>
        <w:rPr>
          <w:sz w:val="24"/>
          <w:szCs w:val="24"/>
        </w:rPr>
      </w:pPr>
      <w:r>
        <w:rPr>
          <w:sz w:val="24"/>
          <w:szCs w:val="24"/>
        </w:rPr>
        <w:t>9-45</w:t>
      </w:r>
      <w:r w:rsidR="00D75C01" w:rsidRPr="00305D26">
        <w:rPr>
          <w:sz w:val="24"/>
          <w:szCs w:val="24"/>
        </w:rPr>
        <w:t xml:space="preserve"> – ПАРАД ОТКРЫТИЯ</w:t>
      </w:r>
    </w:p>
    <w:p w:rsidR="00B551C5" w:rsidRPr="00305D26" w:rsidRDefault="00B551C5" w:rsidP="008A5F46">
      <w:pPr>
        <w:jc w:val="center"/>
        <w:rPr>
          <w:sz w:val="24"/>
          <w:szCs w:val="24"/>
        </w:rPr>
      </w:pPr>
      <w:r>
        <w:rPr>
          <w:sz w:val="24"/>
          <w:szCs w:val="24"/>
        </w:rPr>
        <w:t>10-00 – подготовка льда</w:t>
      </w:r>
    </w:p>
    <w:p w:rsidR="00D75C01" w:rsidRPr="00305D26" w:rsidRDefault="00B551C5" w:rsidP="008A5F46">
      <w:pPr>
        <w:jc w:val="center"/>
        <w:rPr>
          <w:sz w:val="24"/>
          <w:szCs w:val="24"/>
        </w:rPr>
      </w:pPr>
      <w:r>
        <w:rPr>
          <w:sz w:val="24"/>
          <w:szCs w:val="24"/>
        </w:rPr>
        <w:t>10-15</w:t>
      </w:r>
      <w:r w:rsidR="00D75C01" w:rsidRPr="00305D26">
        <w:rPr>
          <w:sz w:val="24"/>
          <w:szCs w:val="24"/>
        </w:rPr>
        <w:t xml:space="preserve"> – 1</w:t>
      </w:r>
      <w:r w:rsidR="00C46E18">
        <w:rPr>
          <w:sz w:val="24"/>
          <w:szCs w:val="24"/>
        </w:rPr>
        <w:t xml:space="preserve"> разминка </w:t>
      </w:r>
      <w:proofErr w:type="gramStart"/>
      <w:r w:rsidR="00C46E18">
        <w:rPr>
          <w:sz w:val="24"/>
          <w:szCs w:val="24"/>
        </w:rPr>
        <w:t xml:space="preserve">КМС </w:t>
      </w:r>
      <w:r w:rsidR="00D75C01" w:rsidRPr="00305D26">
        <w:rPr>
          <w:sz w:val="24"/>
          <w:szCs w:val="24"/>
        </w:rPr>
        <w:t xml:space="preserve"> юноши</w:t>
      </w:r>
      <w:proofErr w:type="gramEnd"/>
      <w:r w:rsidR="00D75C01" w:rsidRPr="00305D26">
        <w:rPr>
          <w:sz w:val="24"/>
          <w:szCs w:val="24"/>
        </w:rPr>
        <w:t>, девушки</w:t>
      </w:r>
      <w:r w:rsidR="00C46E18">
        <w:rPr>
          <w:sz w:val="24"/>
          <w:szCs w:val="24"/>
        </w:rPr>
        <w:t xml:space="preserve"> Короткая программа</w:t>
      </w:r>
      <w:r w:rsidR="006F7529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132"/>
        <w:gridCol w:w="3486"/>
      </w:tblGrid>
      <w:tr w:rsidR="00D75C01" w:rsidRPr="00305D26" w:rsidTr="00DD680D">
        <w:tc>
          <w:tcPr>
            <w:tcW w:w="1838" w:type="dxa"/>
          </w:tcPr>
          <w:p w:rsidR="00D75C01" w:rsidRPr="00305D26" w:rsidRDefault="00D75C01" w:rsidP="008A5F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5132" w:type="dxa"/>
          </w:tcPr>
          <w:p w:rsidR="00D75C01" w:rsidRPr="00305D26" w:rsidRDefault="00D75C01" w:rsidP="008A5F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ФИО спортсмена</w:t>
            </w:r>
          </w:p>
        </w:tc>
        <w:tc>
          <w:tcPr>
            <w:tcW w:w="3486" w:type="dxa"/>
          </w:tcPr>
          <w:p w:rsidR="00D75C01" w:rsidRPr="00305D26" w:rsidRDefault="00D75C01" w:rsidP="008A5F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Город</w:t>
            </w:r>
          </w:p>
        </w:tc>
      </w:tr>
      <w:tr w:rsidR="00D75C01" w:rsidRPr="00305D26" w:rsidTr="00DD680D">
        <w:tc>
          <w:tcPr>
            <w:tcW w:w="1838" w:type="dxa"/>
          </w:tcPr>
          <w:p w:rsidR="00D75C01" w:rsidRPr="00305D26" w:rsidRDefault="00DB1940" w:rsidP="008A5F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D75C01" w:rsidRPr="00305D26" w:rsidRDefault="00D75C01" w:rsidP="008A5F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алюков Егор</w:t>
            </w:r>
          </w:p>
        </w:tc>
        <w:tc>
          <w:tcPr>
            <w:tcW w:w="3486" w:type="dxa"/>
          </w:tcPr>
          <w:p w:rsidR="00D75C01" w:rsidRPr="00305D26" w:rsidRDefault="00D75C01" w:rsidP="008A5F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D75C01" w:rsidRPr="00305D26" w:rsidTr="00DD680D">
        <w:tc>
          <w:tcPr>
            <w:tcW w:w="1838" w:type="dxa"/>
          </w:tcPr>
          <w:p w:rsidR="00D75C01" w:rsidRPr="00305D26" w:rsidRDefault="00DB1940" w:rsidP="008A5F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:rsidR="00D75C01" w:rsidRPr="00305D26" w:rsidRDefault="00D75C01" w:rsidP="008A5F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Попов Михаил</w:t>
            </w:r>
          </w:p>
        </w:tc>
        <w:tc>
          <w:tcPr>
            <w:tcW w:w="3486" w:type="dxa"/>
          </w:tcPr>
          <w:p w:rsidR="00D75C01" w:rsidRPr="00305D26" w:rsidRDefault="00D75C01" w:rsidP="008A5F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D75C01" w:rsidRPr="00305D26" w:rsidTr="00DD680D">
        <w:tc>
          <w:tcPr>
            <w:tcW w:w="1838" w:type="dxa"/>
          </w:tcPr>
          <w:p w:rsidR="00D75C01" w:rsidRPr="00305D26" w:rsidRDefault="00DB1940" w:rsidP="008A5F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3</w:t>
            </w:r>
          </w:p>
        </w:tc>
        <w:tc>
          <w:tcPr>
            <w:tcW w:w="5132" w:type="dxa"/>
          </w:tcPr>
          <w:p w:rsidR="00D75C01" w:rsidRPr="00305D26" w:rsidRDefault="00D75C01" w:rsidP="008A5F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Смирнов Игнат</w:t>
            </w:r>
          </w:p>
        </w:tc>
        <w:tc>
          <w:tcPr>
            <w:tcW w:w="3486" w:type="dxa"/>
          </w:tcPr>
          <w:p w:rsidR="00D75C01" w:rsidRPr="00305D26" w:rsidRDefault="00D75C01" w:rsidP="008A5F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3E1884" w:rsidRPr="00305D26" w:rsidTr="00DD680D">
        <w:tc>
          <w:tcPr>
            <w:tcW w:w="1838" w:type="dxa"/>
          </w:tcPr>
          <w:p w:rsidR="003E1884" w:rsidRPr="00305D26" w:rsidRDefault="00F57280" w:rsidP="006F7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3E1884" w:rsidRPr="00305D26" w:rsidRDefault="00446442" w:rsidP="006F7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Наталья</w:t>
            </w:r>
          </w:p>
        </w:tc>
        <w:tc>
          <w:tcPr>
            <w:tcW w:w="3486" w:type="dxa"/>
          </w:tcPr>
          <w:p w:rsidR="003E1884" w:rsidRPr="00305D26" w:rsidRDefault="00446442" w:rsidP="006F7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</w:tr>
      <w:tr w:rsidR="003E1884" w:rsidRPr="00305D26" w:rsidTr="00DD680D">
        <w:tc>
          <w:tcPr>
            <w:tcW w:w="1838" w:type="dxa"/>
          </w:tcPr>
          <w:p w:rsidR="003E1884" w:rsidRPr="00305D26" w:rsidRDefault="00F57280" w:rsidP="006F7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:rsidR="003E1884" w:rsidRPr="00305D26" w:rsidRDefault="00446442" w:rsidP="006F7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Анна</w:t>
            </w:r>
          </w:p>
        </w:tc>
        <w:tc>
          <w:tcPr>
            <w:tcW w:w="3486" w:type="dxa"/>
          </w:tcPr>
          <w:p w:rsidR="00446442" w:rsidRPr="00305D26" w:rsidRDefault="00446442" w:rsidP="004464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в</w:t>
            </w:r>
          </w:p>
        </w:tc>
      </w:tr>
      <w:tr w:rsidR="00F57280" w:rsidRPr="00305D26" w:rsidTr="00F57280">
        <w:tc>
          <w:tcPr>
            <w:tcW w:w="1838" w:type="dxa"/>
          </w:tcPr>
          <w:p w:rsidR="00F57280" w:rsidRPr="00305D26" w:rsidRDefault="00F57280" w:rsidP="006C6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2" w:type="dxa"/>
          </w:tcPr>
          <w:p w:rsidR="00F57280" w:rsidRPr="00305D26" w:rsidRDefault="00F57280" w:rsidP="006C64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рова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3486" w:type="dxa"/>
          </w:tcPr>
          <w:p w:rsidR="00F57280" w:rsidRPr="00305D26" w:rsidRDefault="00F57280" w:rsidP="006C6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</w:tr>
    </w:tbl>
    <w:p w:rsidR="00D75C01" w:rsidRPr="00305D26" w:rsidRDefault="00D75C01" w:rsidP="00EA1783">
      <w:pPr>
        <w:rPr>
          <w:sz w:val="24"/>
          <w:szCs w:val="24"/>
        </w:rPr>
      </w:pPr>
    </w:p>
    <w:p w:rsidR="00D75C01" w:rsidRPr="00305D26" w:rsidRDefault="00D75C01" w:rsidP="00D75C01">
      <w:pPr>
        <w:jc w:val="center"/>
        <w:rPr>
          <w:sz w:val="24"/>
          <w:szCs w:val="24"/>
        </w:rPr>
      </w:pPr>
      <w:r w:rsidRPr="00305D26">
        <w:rPr>
          <w:sz w:val="24"/>
          <w:szCs w:val="24"/>
        </w:rPr>
        <w:t>10-</w:t>
      </w:r>
      <w:r w:rsidR="00B551C5">
        <w:rPr>
          <w:sz w:val="24"/>
          <w:szCs w:val="24"/>
        </w:rPr>
        <w:t>45</w:t>
      </w:r>
      <w:r w:rsidR="002C4071">
        <w:rPr>
          <w:sz w:val="24"/>
          <w:szCs w:val="24"/>
        </w:rPr>
        <w:t xml:space="preserve"> – 2 разминка </w:t>
      </w:r>
      <w:r w:rsidR="00FA5323">
        <w:rPr>
          <w:sz w:val="24"/>
          <w:szCs w:val="24"/>
        </w:rPr>
        <w:t xml:space="preserve">1 спортивный </w:t>
      </w:r>
      <w:r w:rsidR="00FA5323" w:rsidRPr="00305D26">
        <w:rPr>
          <w:sz w:val="24"/>
          <w:szCs w:val="24"/>
        </w:rPr>
        <w:t>девушки</w:t>
      </w:r>
      <w:r w:rsidR="00C46E18">
        <w:rPr>
          <w:sz w:val="24"/>
          <w:szCs w:val="24"/>
        </w:rPr>
        <w:t xml:space="preserve"> Короткая програм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133"/>
        <w:gridCol w:w="3485"/>
      </w:tblGrid>
      <w:tr w:rsidR="00D75C01" w:rsidRPr="00305D26" w:rsidTr="00B75629">
        <w:tc>
          <w:tcPr>
            <w:tcW w:w="1838" w:type="dxa"/>
          </w:tcPr>
          <w:p w:rsidR="00D75C01" w:rsidRPr="00305D26" w:rsidRDefault="00D75C01" w:rsidP="006D08B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5133" w:type="dxa"/>
          </w:tcPr>
          <w:p w:rsidR="00D75C01" w:rsidRPr="00305D26" w:rsidRDefault="00D75C01" w:rsidP="006D08B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ФИО спортсмена</w:t>
            </w:r>
          </w:p>
        </w:tc>
        <w:tc>
          <w:tcPr>
            <w:tcW w:w="3485" w:type="dxa"/>
          </w:tcPr>
          <w:p w:rsidR="00D75C01" w:rsidRPr="00305D26" w:rsidRDefault="00D75C01" w:rsidP="006D08B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Город</w:t>
            </w:r>
          </w:p>
        </w:tc>
      </w:tr>
      <w:tr w:rsidR="00FA5323" w:rsidRPr="00305D26" w:rsidTr="00B75629">
        <w:tc>
          <w:tcPr>
            <w:tcW w:w="1838" w:type="dxa"/>
          </w:tcPr>
          <w:p w:rsidR="00FA5323" w:rsidRPr="00305D26" w:rsidRDefault="00FA5323" w:rsidP="00FA5323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1</w:t>
            </w:r>
          </w:p>
        </w:tc>
        <w:tc>
          <w:tcPr>
            <w:tcW w:w="5133" w:type="dxa"/>
          </w:tcPr>
          <w:p w:rsidR="00FA5323" w:rsidRPr="00305D26" w:rsidRDefault="00FA5323" w:rsidP="00FA5323">
            <w:pPr>
              <w:jc w:val="center"/>
              <w:rPr>
                <w:sz w:val="24"/>
                <w:szCs w:val="24"/>
              </w:rPr>
            </w:pPr>
            <w:proofErr w:type="spellStart"/>
            <w:r w:rsidRPr="00305D26">
              <w:rPr>
                <w:sz w:val="24"/>
                <w:szCs w:val="24"/>
              </w:rPr>
              <w:t>Латушкина</w:t>
            </w:r>
            <w:proofErr w:type="spellEnd"/>
            <w:r w:rsidRPr="00305D26">
              <w:rPr>
                <w:sz w:val="24"/>
                <w:szCs w:val="24"/>
              </w:rPr>
              <w:t xml:space="preserve"> </w:t>
            </w:r>
            <w:proofErr w:type="spellStart"/>
            <w:r w:rsidRPr="00305D26">
              <w:rPr>
                <w:sz w:val="24"/>
                <w:szCs w:val="24"/>
              </w:rPr>
              <w:t>Агнета</w:t>
            </w:r>
            <w:proofErr w:type="spellEnd"/>
          </w:p>
        </w:tc>
        <w:tc>
          <w:tcPr>
            <w:tcW w:w="3485" w:type="dxa"/>
          </w:tcPr>
          <w:p w:rsidR="00FA5323" w:rsidRPr="00305D26" w:rsidRDefault="00FA5323" w:rsidP="00FA5323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Йошкар-Ола</w:t>
            </w:r>
          </w:p>
        </w:tc>
      </w:tr>
      <w:tr w:rsidR="00FA5323" w:rsidRPr="00305D26" w:rsidTr="00B75629">
        <w:tc>
          <w:tcPr>
            <w:tcW w:w="1838" w:type="dxa"/>
          </w:tcPr>
          <w:p w:rsidR="00FA5323" w:rsidRPr="001C595E" w:rsidRDefault="00683A4C" w:rsidP="00FA5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3" w:type="dxa"/>
          </w:tcPr>
          <w:p w:rsidR="00FA5323" w:rsidRPr="00305D26" w:rsidRDefault="00FA5323" w:rsidP="00FA5323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алышева</w:t>
            </w:r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3485" w:type="dxa"/>
          </w:tcPr>
          <w:p w:rsidR="00FA5323" w:rsidRPr="00305D26" w:rsidRDefault="00FA5323" w:rsidP="00FA5323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FA5323" w:rsidRPr="00305D26" w:rsidTr="00B75629">
        <w:tc>
          <w:tcPr>
            <w:tcW w:w="1838" w:type="dxa"/>
          </w:tcPr>
          <w:p w:rsidR="00FA5323" w:rsidRPr="001C595E" w:rsidRDefault="00683A4C" w:rsidP="00FA5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3" w:type="dxa"/>
          </w:tcPr>
          <w:p w:rsidR="00FA5323" w:rsidRPr="00305D26" w:rsidRDefault="00FA5323" w:rsidP="00FA532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цевич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3485" w:type="dxa"/>
          </w:tcPr>
          <w:p w:rsidR="00FA5323" w:rsidRPr="00305D26" w:rsidRDefault="00FA5323" w:rsidP="00FA5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</w:tr>
      <w:tr w:rsidR="00FA5323" w:rsidRPr="00305D26" w:rsidTr="00B75629">
        <w:tc>
          <w:tcPr>
            <w:tcW w:w="1838" w:type="dxa"/>
          </w:tcPr>
          <w:p w:rsidR="00FA5323" w:rsidRPr="002440BE" w:rsidRDefault="00683A4C" w:rsidP="00FA5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33" w:type="dxa"/>
          </w:tcPr>
          <w:p w:rsidR="00FA5323" w:rsidRPr="00305D26" w:rsidRDefault="00FA5323" w:rsidP="00FA5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Елизавета</w:t>
            </w:r>
          </w:p>
        </w:tc>
        <w:tc>
          <w:tcPr>
            <w:tcW w:w="3485" w:type="dxa"/>
          </w:tcPr>
          <w:p w:rsidR="00FA5323" w:rsidRPr="00305D26" w:rsidRDefault="00FA5323" w:rsidP="00FA5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ом</w:t>
            </w:r>
          </w:p>
        </w:tc>
      </w:tr>
      <w:tr w:rsidR="00F57280" w:rsidRPr="00305D26" w:rsidTr="00B75629">
        <w:tc>
          <w:tcPr>
            <w:tcW w:w="1838" w:type="dxa"/>
          </w:tcPr>
          <w:p w:rsidR="00F57280" w:rsidRPr="00305D26" w:rsidRDefault="00F57280" w:rsidP="00F57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33" w:type="dxa"/>
          </w:tcPr>
          <w:p w:rsidR="00F57280" w:rsidRPr="00305D26" w:rsidRDefault="00F57280" w:rsidP="00F57280">
            <w:pPr>
              <w:jc w:val="center"/>
              <w:rPr>
                <w:sz w:val="24"/>
                <w:szCs w:val="24"/>
              </w:rPr>
            </w:pPr>
            <w:proofErr w:type="spellStart"/>
            <w:r w:rsidRPr="00305D26">
              <w:rPr>
                <w:sz w:val="24"/>
                <w:szCs w:val="24"/>
              </w:rPr>
              <w:t>Брусенко</w:t>
            </w:r>
            <w:proofErr w:type="spellEnd"/>
            <w:r w:rsidRPr="00305D26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3485" w:type="dxa"/>
          </w:tcPr>
          <w:p w:rsidR="00F57280" w:rsidRPr="00305D26" w:rsidRDefault="00F57280" w:rsidP="00F57280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</w:tbl>
    <w:p w:rsidR="00D75C01" w:rsidRPr="00305D26" w:rsidRDefault="00B551C5" w:rsidP="00FA5323">
      <w:pPr>
        <w:jc w:val="center"/>
        <w:rPr>
          <w:sz w:val="24"/>
          <w:szCs w:val="24"/>
        </w:rPr>
      </w:pPr>
      <w:r>
        <w:rPr>
          <w:sz w:val="24"/>
          <w:szCs w:val="24"/>
        </w:rPr>
        <w:t>11-15</w:t>
      </w:r>
      <w:r w:rsidR="00503896" w:rsidRPr="00305D26">
        <w:rPr>
          <w:sz w:val="24"/>
          <w:szCs w:val="24"/>
        </w:rPr>
        <w:t xml:space="preserve"> – 3 разминка</w:t>
      </w:r>
      <w:r w:rsidR="00B75629">
        <w:rPr>
          <w:sz w:val="24"/>
          <w:szCs w:val="24"/>
        </w:rPr>
        <w:t xml:space="preserve"> 1 спортивный </w:t>
      </w:r>
      <w:r w:rsidR="00B75629" w:rsidRPr="00305D26">
        <w:rPr>
          <w:sz w:val="24"/>
          <w:szCs w:val="24"/>
        </w:rPr>
        <w:t>девушки</w:t>
      </w:r>
      <w:r w:rsidR="00B75629">
        <w:rPr>
          <w:sz w:val="24"/>
          <w:szCs w:val="24"/>
        </w:rPr>
        <w:t>,</w:t>
      </w:r>
      <w:r w:rsidR="00503896" w:rsidRPr="00305D26">
        <w:rPr>
          <w:sz w:val="24"/>
          <w:szCs w:val="24"/>
        </w:rPr>
        <w:t xml:space="preserve"> </w:t>
      </w:r>
      <w:r w:rsidR="00FA5323">
        <w:rPr>
          <w:sz w:val="24"/>
          <w:szCs w:val="24"/>
        </w:rPr>
        <w:t xml:space="preserve">1 спортивный юноши, </w:t>
      </w:r>
      <w:r w:rsidR="00411D54">
        <w:rPr>
          <w:sz w:val="24"/>
          <w:szCs w:val="24"/>
        </w:rPr>
        <w:t xml:space="preserve">2 спортивный юноши, </w:t>
      </w:r>
      <w:r w:rsidR="00503896" w:rsidRPr="00305D26">
        <w:rPr>
          <w:sz w:val="24"/>
          <w:szCs w:val="24"/>
        </w:rPr>
        <w:t>3 спортивный юнош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133"/>
        <w:gridCol w:w="3485"/>
      </w:tblGrid>
      <w:tr w:rsidR="00D75C01" w:rsidRPr="00305D26" w:rsidTr="003718C1">
        <w:tc>
          <w:tcPr>
            <w:tcW w:w="1838" w:type="dxa"/>
          </w:tcPr>
          <w:p w:rsidR="00D75C01" w:rsidRPr="00305D26" w:rsidRDefault="00D75C01" w:rsidP="006D08B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5133" w:type="dxa"/>
          </w:tcPr>
          <w:p w:rsidR="00D75C01" w:rsidRPr="00305D26" w:rsidRDefault="00D75C01" w:rsidP="006D08B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ФИО спортсмена</w:t>
            </w:r>
          </w:p>
        </w:tc>
        <w:tc>
          <w:tcPr>
            <w:tcW w:w="3485" w:type="dxa"/>
          </w:tcPr>
          <w:p w:rsidR="00D75C01" w:rsidRPr="00305D26" w:rsidRDefault="00D75C01" w:rsidP="006D08B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Город</w:t>
            </w:r>
          </w:p>
        </w:tc>
      </w:tr>
      <w:tr w:rsidR="00AA36B4" w:rsidRPr="00305D26" w:rsidTr="003718C1">
        <w:tc>
          <w:tcPr>
            <w:tcW w:w="1838" w:type="dxa"/>
          </w:tcPr>
          <w:p w:rsidR="00AA36B4" w:rsidRDefault="00F57280" w:rsidP="00B75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33" w:type="dxa"/>
          </w:tcPr>
          <w:p w:rsidR="00AA36B4" w:rsidRDefault="00AA36B4" w:rsidP="00B75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Анастасия</w:t>
            </w:r>
          </w:p>
        </w:tc>
        <w:tc>
          <w:tcPr>
            <w:tcW w:w="3485" w:type="dxa"/>
          </w:tcPr>
          <w:p w:rsidR="00AA36B4" w:rsidRDefault="00AA36B4" w:rsidP="00B75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в</w:t>
            </w:r>
          </w:p>
        </w:tc>
      </w:tr>
      <w:tr w:rsidR="00FA5323" w:rsidRPr="00305D26" w:rsidTr="003718C1">
        <w:tc>
          <w:tcPr>
            <w:tcW w:w="1838" w:type="dxa"/>
          </w:tcPr>
          <w:p w:rsidR="00FA5323" w:rsidRPr="00305D26" w:rsidRDefault="00F57280" w:rsidP="00FA5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33" w:type="dxa"/>
          </w:tcPr>
          <w:p w:rsidR="00FA5323" w:rsidRPr="00305D26" w:rsidRDefault="00F55713" w:rsidP="00FA5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рова Елизавета</w:t>
            </w:r>
          </w:p>
        </w:tc>
        <w:tc>
          <w:tcPr>
            <w:tcW w:w="3485" w:type="dxa"/>
          </w:tcPr>
          <w:p w:rsidR="00FA5323" w:rsidRPr="00305D26" w:rsidRDefault="00F55713" w:rsidP="00FA5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ом</w:t>
            </w:r>
          </w:p>
        </w:tc>
      </w:tr>
      <w:tr w:rsidR="00F55713" w:rsidRPr="00305D26" w:rsidTr="003718C1">
        <w:tc>
          <w:tcPr>
            <w:tcW w:w="1838" w:type="dxa"/>
          </w:tcPr>
          <w:p w:rsidR="00F55713" w:rsidRPr="00305D26" w:rsidRDefault="00F55713" w:rsidP="00F55713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1</w:t>
            </w:r>
          </w:p>
        </w:tc>
        <w:tc>
          <w:tcPr>
            <w:tcW w:w="5133" w:type="dxa"/>
          </w:tcPr>
          <w:p w:rsidR="00F55713" w:rsidRPr="00305D26" w:rsidRDefault="00F55713" w:rsidP="00F55713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Калинин Владислав</w:t>
            </w:r>
          </w:p>
        </w:tc>
        <w:tc>
          <w:tcPr>
            <w:tcW w:w="3485" w:type="dxa"/>
          </w:tcPr>
          <w:p w:rsidR="00F55713" w:rsidRPr="00305D26" w:rsidRDefault="00F55713" w:rsidP="00F55713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F55713" w:rsidRPr="00305D26" w:rsidTr="003718C1">
        <w:tc>
          <w:tcPr>
            <w:tcW w:w="1838" w:type="dxa"/>
          </w:tcPr>
          <w:p w:rsidR="00F55713" w:rsidRPr="00305D26" w:rsidRDefault="00F55713" w:rsidP="00F55713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2</w:t>
            </w:r>
          </w:p>
        </w:tc>
        <w:tc>
          <w:tcPr>
            <w:tcW w:w="5133" w:type="dxa"/>
          </w:tcPr>
          <w:p w:rsidR="00F55713" w:rsidRPr="00305D26" w:rsidRDefault="00F55713" w:rsidP="00F5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</w:t>
            </w:r>
            <w:r w:rsidRPr="00305D26">
              <w:rPr>
                <w:sz w:val="24"/>
                <w:szCs w:val="24"/>
              </w:rPr>
              <w:t>цын Олег</w:t>
            </w:r>
          </w:p>
        </w:tc>
        <w:tc>
          <w:tcPr>
            <w:tcW w:w="3485" w:type="dxa"/>
          </w:tcPr>
          <w:p w:rsidR="00F55713" w:rsidRPr="00305D26" w:rsidRDefault="00F55713" w:rsidP="00F55713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F55713" w:rsidRPr="00305D26" w:rsidTr="003718C1">
        <w:tc>
          <w:tcPr>
            <w:tcW w:w="1838" w:type="dxa"/>
          </w:tcPr>
          <w:p w:rsidR="00F55713" w:rsidRPr="00305D26" w:rsidRDefault="00F55713" w:rsidP="00F55713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1</w:t>
            </w:r>
          </w:p>
        </w:tc>
        <w:tc>
          <w:tcPr>
            <w:tcW w:w="5133" w:type="dxa"/>
          </w:tcPr>
          <w:p w:rsidR="00F55713" w:rsidRPr="00305D26" w:rsidRDefault="00F55713" w:rsidP="00F55713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Кочетков Илья</w:t>
            </w:r>
          </w:p>
        </w:tc>
        <w:tc>
          <w:tcPr>
            <w:tcW w:w="3485" w:type="dxa"/>
          </w:tcPr>
          <w:p w:rsidR="00F55713" w:rsidRPr="00305D26" w:rsidRDefault="00F55713" w:rsidP="00F55713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</w:tbl>
    <w:p w:rsidR="00D75C01" w:rsidRPr="00305D26" w:rsidRDefault="00B551C5" w:rsidP="00B551C5">
      <w:pPr>
        <w:jc w:val="center"/>
        <w:rPr>
          <w:sz w:val="24"/>
          <w:szCs w:val="24"/>
        </w:rPr>
      </w:pPr>
      <w:r>
        <w:rPr>
          <w:sz w:val="24"/>
          <w:szCs w:val="24"/>
        </w:rPr>
        <w:t>11-45</w:t>
      </w:r>
      <w:r w:rsidR="006B6EB0" w:rsidRPr="00305D26">
        <w:rPr>
          <w:sz w:val="24"/>
          <w:szCs w:val="24"/>
        </w:rPr>
        <w:t xml:space="preserve"> – 4 разминка </w:t>
      </w:r>
      <w:r w:rsidR="00771416">
        <w:rPr>
          <w:sz w:val="24"/>
          <w:szCs w:val="24"/>
        </w:rPr>
        <w:t xml:space="preserve">3 спортивный юноши, </w:t>
      </w:r>
      <w:r w:rsidR="006B6EB0" w:rsidRPr="00305D26">
        <w:rPr>
          <w:sz w:val="24"/>
          <w:szCs w:val="24"/>
        </w:rPr>
        <w:t>3 спортивный девуш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132"/>
        <w:gridCol w:w="3486"/>
      </w:tblGrid>
      <w:tr w:rsidR="00D75C01" w:rsidRPr="00305D26" w:rsidTr="00DD680D">
        <w:tc>
          <w:tcPr>
            <w:tcW w:w="1838" w:type="dxa"/>
          </w:tcPr>
          <w:p w:rsidR="00D75C01" w:rsidRPr="00305D26" w:rsidRDefault="00D75C01" w:rsidP="006D08B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5132" w:type="dxa"/>
          </w:tcPr>
          <w:p w:rsidR="00D75C01" w:rsidRPr="00305D26" w:rsidRDefault="00D75C01" w:rsidP="006D08B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ФИО спортсмена</w:t>
            </w:r>
          </w:p>
        </w:tc>
        <w:tc>
          <w:tcPr>
            <w:tcW w:w="3486" w:type="dxa"/>
          </w:tcPr>
          <w:p w:rsidR="00D75C01" w:rsidRPr="00305D26" w:rsidRDefault="00D75C01" w:rsidP="006D08B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Город</w:t>
            </w:r>
          </w:p>
        </w:tc>
      </w:tr>
      <w:tr w:rsidR="00AC3582" w:rsidRPr="00305D26" w:rsidTr="00DD680D">
        <w:tc>
          <w:tcPr>
            <w:tcW w:w="1838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proofErr w:type="spellStart"/>
            <w:r w:rsidRPr="00305D26">
              <w:rPr>
                <w:sz w:val="24"/>
                <w:szCs w:val="24"/>
              </w:rPr>
              <w:t>Логашов</w:t>
            </w:r>
            <w:proofErr w:type="spellEnd"/>
            <w:r w:rsidRPr="00305D26"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3486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AC3582" w:rsidRPr="00305D26" w:rsidTr="00DD680D">
        <w:tc>
          <w:tcPr>
            <w:tcW w:w="1838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Николаев Матвей</w:t>
            </w:r>
          </w:p>
        </w:tc>
        <w:tc>
          <w:tcPr>
            <w:tcW w:w="3486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AC3582" w:rsidRPr="00305D26" w:rsidTr="00DD680D">
        <w:tc>
          <w:tcPr>
            <w:tcW w:w="1838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3</w:t>
            </w:r>
          </w:p>
        </w:tc>
        <w:tc>
          <w:tcPr>
            <w:tcW w:w="5132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Гусев Леонид</w:t>
            </w:r>
          </w:p>
        </w:tc>
        <w:tc>
          <w:tcPr>
            <w:tcW w:w="3486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Ковров</w:t>
            </w:r>
          </w:p>
        </w:tc>
      </w:tr>
      <w:tr w:rsidR="00AC3582" w:rsidRPr="00305D26" w:rsidTr="00DD680D">
        <w:tc>
          <w:tcPr>
            <w:tcW w:w="1838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proofErr w:type="spellStart"/>
            <w:r w:rsidRPr="00305D26">
              <w:rPr>
                <w:sz w:val="24"/>
                <w:szCs w:val="24"/>
              </w:rPr>
              <w:t>Майстрова</w:t>
            </w:r>
            <w:proofErr w:type="spellEnd"/>
            <w:r w:rsidRPr="00305D26">
              <w:rPr>
                <w:sz w:val="24"/>
                <w:szCs w:val="24"/>
              </w:rPr>
              <w:t xml:space="preserve"> Злата</w:t>
            </w:r>
          </w:p>
        </w:tc>
        <w:tc>
          <w:tcPr>
            <w:tcW w:w="3486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AC3582" w:rsidRPr="00305D26" w:rsidTr="00DD680D">
        <w:tc>
          <w:tcPr>
            <w:tcW w:w="1838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proofErr w:type="spellStart"/>
            <w:r w:rsidRPr="00305D26">
              <w:rPr>
                <w:sz w:val="24"/>
                <w:szCs w:val="24"/>
              </w:rPr>
              <w:t>Горностаева</w:t>
            </w:r>
            <w:proofErr w:type="spellEnd"/>
            <w:r w:rsidRPr="00305D26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3486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Ковров</w:t>
            </w:r>
          </w:p>
        </w:tc>
      </w:tr>
      <w:tr w:rsidR="00AC3582" w:rsidRPr="00305D26" w:rsidTr="00DD680D">
        <w:tc>
          <w:tcPr>
            <w:tcW w:w="1838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2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ферова Надежда</w:t>
            </w:r>
          </w:p>
        </w:tc>
        <w:tc>
          <w:tcPr>
            <w:tcW w:w="3486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в</w:t>
            </w:r>
          </w:p>
        </w:tc>
      </w:tr>
      <w:tr w:rsidR="00AC3582" w:rsidRPr="00305D26" w:rsidTr="00DD680D">
        <w:tc>
          <w:tcPr>
            <w:tcW w:w="1838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32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proofErr w:type="spellStart"/>
            <w:r w:rsidRPr="00305D26">
              <w:rPr>
                <w:sz w:val="24"/>
                <w:szCs w:val="24"/>
              </w:rPr>
              <w:t>Дудик</w:t>
            </w:r>
            <w:proofErr w:type="spellEnd"/>
            <w:r w:rsidRPr="00305D26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3486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Ковров</w:t>
            </w:r>
          </w:p>
        </w:tc>
      </w:tr>
    </w:tbl>
    <w:p w:rsidR="000D0008" w:rsidRDefault="000D0008" w:rsidP="005875E7">
      <w:pPr>
        <w:rPr>
          <w:sz w:val="24"/>
          <w:szCs w:val="24"/>
        </w:rPr>
      </w:pPr>
    </w:p>
    <w:p w:rsidR="00D75C01" w:rsidRPr="00305D26" w:rsidRDefault="00B551C5" w:rsidP="00ED01BD">
      <w:pPr>
        <w:jc w:val="center"/>
        <w:rPr>
          <w:sz w:val="24"/>
          <w:szCs w:val="24"/>
        </w:rPr>
      </w:pPr>
      <w:r>
        <w:rPr>
          <w:sz w:val="24"/>
          <w:szCs w:val="24"/>
        </w:rPr>
        <w:t>12-20</w:t>
      </w:r>
      <w:r w:rsidR="00990E70" w:rsidRPr="00305D26">
        <w:rPr>
          <w:sz w:val="24"/>
          <w:szCs w:val="24"/>
        </w:rPr>
        <w:t xml:space="preserve"> – 5 разминка </w:t>
      </w:r>
      <w:r w:rsidR="00414F05">
        <w:rPr>
          <w:sz w:val="24"/>
          <w:szCs w:val="24"/>
        </w:rPr>
        <w:t>3 спортивный девуш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133"/>
        <w:gridCol w:w="3485"/>
      </w:tblGrid>
      <w:tr w:rsidR="00D75C01" w:rsidRPr="00305D26" w:rsidTr="00010546">
        <w:tc>
          <w:tcPr>
            <w:tcW w:w="1838" w:type="dxa"/>
          </w:tcPr>
          <w:p w:rsidR="00D75C01" w:rsidRPr="00305D26" w:rsidRDefault="00D75C01" w:rsidP="006D08B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lastRenderedPageBreak/>
              <w:t>Стартовый номер</w:t>
            </w:r>
          </w:p>
        </w:tc>
        <w:tc>
          <w:tcPr>
            <w:tcW w:w="5133" w:type="dxa"/>
          </w:tcPr>
          <w:p w:rsidR="00D75C01" w:rsidRPr="00305D26" w:rsidRDefault="00D75C01" w:rsidP="006D08B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ФИО спортсмена</w:t>
            </w:r>
          </w:p>
        </w:tc>
        <w:tc>
          <w:tcPr>
            <w:tcW w:w="3485" w:type="dxa"/>
          </w:tcPr>
          <w:p w:rsidR="00D75C01" w:rsidRPr="00305D26" w:rsidRDefault="00D75C01" w:rsidP="006D08B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Город</w:t>
            </w:r>
          </w:p>
        </w:tc>
      </w:tr>
      <w:tr w:rsidR="00627304" w:rsidRPr="00305D26" w:rsidTr="00010546">
        <w:tc>
          <w:tcPr>
            <w:tcW w:w="1838" w:type="dxa"/>
          </w:tcPr>
          <w:p w:rsidR="00627304" w:rsidRPr="00305D26" w:rsidRDefault="00AC3582" w:rsidP="00627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33" w:type="dxa"/>
          </w:tcPr>
          <w:p w:rsidR="00627304" w:rsidRPr="00305D26" w:rsidRDefault="00627304" w:rsidP="00627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елева </w:t>
            </w:r>
            <w:proofErr w:type="spellStart"/>
            <w:r>
              <w:rPr>
                <w:sz w:val="24"/>
                <w:szCs w:val="24"/>
              </w:rPr>
              <w:t>Виталина</w:t>
            </w:r>
            <w:proofErr w:type="spellEnd"/>
          </w:p>
        </w:tc>
        <w:tc>
          <w:tcPr>
            <w:tcW w:w="3485" w:type="dxa"/>
          </w:tcPr>
          <w:p w:rsidR="00627304" w:rsidRPr="00305D26" w:rsidRDefault="00627304" w:rsidP="00627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</w:tr>
      <w:tr w:rsidR="00627304" w:rsidRPr="00305D26" w:rsidTr="00010546">
        <w:tc>
          <w:tcPr>
            <w:tcW w:w="1838" w:type="dxa"/>
          </w:tcPr>
          <w:p w:rsidR="00627304" w:rsidRPr="00305D26" w:rsidRDefault="00AC3582" w:rsidP="00627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33" w:type="dxa"/>
          </w:tcPr>
          <w:p w:rsidR="00627304" w:rsidRPr="00305D26" w:rsidRDefault="00627304" w:rsidP="00627304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Карпова Софья</w:t>
            </w:r>
          </w:p>
        </w:tc>
        <w:tc>
          <w:tcPr>
            <w:tcW w:w="3485" w:type="dxa"/>
          </w:tcPr>
          <w:p w:rsidR="00627304" w:rsidRPr="00305D26" w:rsidRDefault="00627304" w:rsidP="00627304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Ковров</w:t>
            </w:r>
          </w:p>
        </w:tc>
      </w:tr>
      <w:tr w:rsidR="00627304" w:rsidRPr="00305D26" w:rsidTr="00010546">
        <w:tc>
          <w:tcPr>
            <w:tcW w:w="1838" w:type="dxa"/>
          </w:tcPr>
          <w:p w:rsidR="00627304" w:rsidRPr="00305D26" w:rsidRDefault="00AC3582" w:rsidP="00627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33" w:type="dxa"/>
          </w:tcPr>
          <w:p w:rsidR="00627304" w:rsidRPr="00305D26" w:rsidRDefault="00627304" w:rsidP="00627304">
            <w:pPr>
              <w:jc w:val="center"/>
              <w:rPr>
                <w:sz w:val="24"/>
                <w:szCs w:val="24"/>
              </w:rPr>
            </w:pPr>
            <w:proofErr w:type="spellStart"/>
            <w:r w:rsidRPr="00305D26">
              <w:rPr>
                <w:sz w:val="24"/>
                <w:szCs w:val="24"/>
              </w:rPr>
              <w:t>Баташова</w:t>
            </w:r>
            <w:proofErr w:type="spellEnd"/>
            <w:r w:rsidRPr="00305D26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3485" w:type="dxa"/>
          </w:tcPr>
          <w:p w:rsidR="00627304" w:rsidRPr="00305D26" w:rsidRDefault="00627304" w:rsidP="00627304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Ковров</w:t>
            </w:r>
          </w:p>
        </w:tc>
      </w:tr>
      <w:tr w:rsidR="00627304" w:rsidRPr="00305D26" w:rsidTr="00010546">
        <w:tc>
          <w:tcPr>
            <w:tcW w:w="1838" w:type="dxa"/>
          </w:tcPr>
          <w:p w:rsidR="00627304" w:rsidRDefault="00AC3582" w:rsidP="00627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33" w:type="dxa"/>
          </w:tcPr>
          <w:p w:rsidR="00627304" w:rsidRPr="00305D26" w:rsidRDefault="00627304" w:rsidP="00627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ова Софья</w:t>
            </w:r>
          </w:p>
        </w:tc>
        <w:tc>
          <w:tcPr>
            <w:tcW w:w="3485" w:type="dxa"/>
          </w:tcPr>
          <w:p w:rsidR="00627304" w:rsidRPr="00305D26" w:rsidRDefault="00627304" w:rsidP="00627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</w:tr>
      <w:tr w:rsidR="00894551" w:rsidRPr="00305D26" w:rsidTr="00010546">
        <w:tc>
          <w:tcPr>
            <w:tcW w:w="1838" w:type="dxa"/>
          </w:tcPr>
          <w:p w:rsidR="00894551" w:rsidRDefault="00AC3582" w:rsidP="00627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33" w:type="dxa"/>
          </w:tcPr>
          <w:p w:rsidR="00894551" w:rsidRDefault="00894551" w:rsidP="00627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Милана</w:t>
            </w:r>
          </w:p>
        </w:tc>
        <w:tc>
          <w:tcPr>
            <w:tcW w:w="3485" w:type="dxa"/>
          </w:tcPr>
          <w:p w:rsidR="00894551" w:rsidRDefault="00894551" w:rsidP="00627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в</w:t>
            </w:r>
          </w:p>
        </w:tc>
      </w:tr>
      <w:tr w:rsidR="00AC3582" w:rsidRPr="00305D26" w:rsidTr="00010546">
        <w:tc>
          <w:tcPr>
            <w:tcW w:w="1838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133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Шаронова Дарья</w:t>
            </w:r>
          </w:p>
        </w:tc>
        <w:tc>
          <w:tcPr>
            <w:tcW w:w="3485" w:type="dxa"/>
          </w:tcPr>
          <w:p w:rsidR="00AC3582" w:rsidRPr="00305D26" w:rsidRDefault="00AC3582" w:rsidP="00AC3582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Ковров</w:t>
            </w:r>
          </w:p>
        </w:tc>
      </w:tr>
    </w:tbl>
    <w:p w:rsidR="00D75C01" w:rsidRPr="00305D26" w:rsidRDefault="00B551C5" w:rsidP="00B20C22">
      <w:pPr>
        <w:jc w:val="center"/>
        <w:rPr>
          <w:sz w:val="24"/>
          <w:szCs w:val="24"/>
        </w:rPr>
      </w:pPr>
      <w:r>
        <w:rPr>
          <w:sz w:val="24"/>
          <w:szCs w:val="24"/>
        </w:rPr>
        <w:t>12-55</w:t>
      </w:r>
      <w:r w:rsidR="00305D26" w:rsidRPr="00305D26">
        <w:rPr>
          <w:sz w:val="24"/>
          <w:szCs w:val="24"/>
        </w:rPr>
        <w:t xml:space="preserve"> – 6 разминка </w:t>
      </w:r>
      <w:r w:rsidR="006155EC">
        <w:rPr>
          <w:sz w:val="24"/>
          <w:szCs w:val="24"/>
        </w:rPr>
        <w:t>1 юношеский мальчики, девоч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133"/>
        <w:gridCol w:w="3485"/>
      </w:tblGrid>
      <w:tr w:rsidR="00D75C01" w:rsidRPr="00305D26" w:rsidTr="00010546">
        <w:tc>
          <w:tcPr>
            <w:tcW w:w="1838" w:type="dxa"/>
          </w:tcPr>
          <w:p w:rsidR="00D75C01" w:rsidRPr="00305D26" w:rsidRDefault="00D75C01" w:rsidP="006D08B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5133" w:type="dxa"/>
          </w:tcPr>
          <w:p w:rsidR="00D75C01" w:rsidRPr="00305D26" w:rsidRDefault="00D75C01" w:rsidP="006D08B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ФИО спортсмена</w:t>
            </w:r>
          </w:p>
        </w:tc>
        <w:tc>
          <w:tcPr>
            <w:tcW w:w="3485" w:type="dxa"/>
          </w:tcPr>
          <w:p w:rsidR="00D75C01" w:rsidRPr="00305D26" w:rsidRDefault="00D75C01" w:rsidP="006D08B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Город</w:t>
            </w:r>
          </w:p>
        </w:tc>
      </w:tr>
      <w:tr w:rsidR="00010546" w:rsidRPr="00305D26" w:rsidTr="00010546">
        <w:tc>
          <w:tcPr>
            <w:tcW w:w="1838" w:type="dxa"/>
          </w:tcPr>
          <w:p w:rsidR="00010546" w:rsidRPr="00305D26" w:rsidRDefault="00010546" w:rsidP="000105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1</w:t>
            </w:r>
          </w:p>
        </w:tc>
        <w:tc>
          <w:tcPr>
            <w:tcW w:w="5133" w:type="dxa"/>
          </w:tcPr>
          <w:p w:rsidR="00010546" w:rsidRPr="00305D26" w:rsidRDefault="00010546" w:rsidP="000105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Садовников Даниил</w:t>
            </w:r>
          </w:p>
        </w:tc>
        <w:tc>
          <w:tcPr>
            <w:tcW w:w="3485" w:type="dxa"/>
          </w:tcPr>
          <w:p w:rsidR="00010546" w:rsidRPr="00305D26" w:rsidRDefault="00010546" w:rsidP="000105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010546" w:rsidRPr="00305D26" w:rsidTr="00010546">
        <w:tc>
          <w:tcPr>
            <w:tcW w:w="1838" w:type="dxa"/>
          </w:tcPr>
          <w:p w:rsidR="00010546" w:rsidRPr="00305D26" w:rsidRDefault="00010546" w:rsidP="000105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1</w:t>
            </w:r>
          </w:p>
        </w:tc>
        <w:tc>
          <w:tcPr>
            <w:tcW w:w="5133" w:type="dxa"/>
          </w:tcPr>
          <w:p w:rsidR="00010546" w:rsidRPr="00305D26" w:rsidRDefault="00010546" w:rsidP="000105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Борисова Полина</w:t>
            </w:r>
          </w:p>
        </w:tc>
        <w:tc>
          <w:tcPr>
            <w:tcW w:w="3485" w:type="dxa"/>
          </w:tcPr>
          <w:p w:rsidR="00010546" w:rsidRPr="00305D26" w:rsidRDefault="00010546" w:rsidP="000105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010546" w:rsidRPr="00305D26" w:rsidTr="00010546">
        <w:tc>
          <w:tcPr>
            <w:tcW w:w="1838" w:type="dxa"/>
          </w:tcPr>
          <w:p w:rsidR="00010546" w:rsidRPr="00305D26" w:rsidRDefault="00010546" w:rsidP="000105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2</w:t>
            </w:r>
          </w:p>
        </w:tc>
        <w:tc>
          <w:tcPr>
            <w:tcW w:w="5133" w:type="dxa"/>
          </w:tcPr>
          <w:p w:rsidR="00010546" w:rsidRPr="00305D26" w:rsidRDefault="00010546" w:rsidP="00010546">
            <w:pPr>
              <w:jc w:val="center"/>
              <w:rPr>
                <w:sz w:val="24"/>
                <w:szCs w:val="24"/>
              </w:rPr>
            </w:pPr>
            <w:proofErr w:type="spellStart"/>
            <w:r w:rsidRPr="00305D26">
              <w:rPr>
                <w:sz w:val="24"/>
                <w:szCs w:val="24"/>
              </w:rPr>
              <w:t>Гоконаева</w:t>
            </w:r>
            <w:proofErr w:type="spellEnd"/>
            <w:r w:rsidRPr="00305D26">
              <w:rPr>
                <w:sz w:val="24"/>
                <w:szCs w:val="24"/>
              </w:rPr>
              <w:t xml:space="preserve"> Милена</w:t>
            </w:r>
          </w:p>
        </w:tc>
        <w:tc>
          <w:tcPr>
            <w:tcW w:w="3485" w:type="dxa"/>
          </w:tcPr>
          <w:p w:rsidR="00010546" w:rsidRPr="00305D26" w:rsidRDefault="00010546" w:rsidP="000105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Владимир</w:t>
            </w:r>
          </w:p>
        </w:tc>
      </w:tr>
      <w:tr w:rsidR="00010546" w:rsidRPr="00305D26" w:rsidTr="00010546">
        <w:tc>
          <w:tcPr>
            <w:tcW w:w="1838" w:type="dxa"/>
          </w:tcPr>
          <w:p w:rsidR="00010546" w:rsidRPr="00305D26" w:rsidRDefault="00010546" w:rsidP="000105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3</w:t>
            </w:r>
          </w:p>
        </w:tc>
        <w:tc>
          <w:tcPr>
            <w:tcW w:w="5133" w:type="dxa"/>
          </w:tcPr>
          <w:p w:rsidR="00010546" w:rsidRPr="00305D26" w:rsidRDefault="00010546" w:rsidP="000105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Крохоткина Юлия</w:t>
            </w:r>
          </w:p>
        </w:tc>
        <w:tc>
          <w:tcPr>
            <w:tcW w:w="3485" w:type="dxa"/>
          </w:tcPr>
          <w:p w:rsidR="00010546" w:rsidRPr="00305D26" w:rsidRDefault="00010546" w:rsidP="000105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010546" w:rsidRPr="00305D26" w:rsidTr="00010546">
        <w:tc>
          <w:tcPr>
            <w:tcW w:w="1838" w:type="dxa"/>
          </w:tcPr>
          <w:p w:rsidR="00010546" w:rsidRPr="00305D26" w:rsidRDefault="00010546" w:rsidP="000105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4</w:t>
            </w:r>
          </w:p>
        </w:tc>
        <w:tc>
          <w:tcPr>
            <w:tcW w:w="5133" w:type="dxa"/>
          </w:tcPr>
          <w:p w:rsidR="00010546" w:rsidRPr="00305D26" w:rsidRDefault="00010546" w:rsidP="000105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Лунева Дарья</w:t>
            </w:r>
          </w:p>
        </w:tc>
        <w:tc>
          <w:tcPr>
            <w:tcW w:w="3485" w:type="dxa"/>
          </w:tcPr>
          <w:p w:rsidR="00010546" w:rsidRPr="00305D26" w:rsidRDefault="00010546" w:rsidP="0001054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692443" w:rsidRPr="00305D26" w:rsidTr="00010546">
        <w:tc>
          <w:tcPr>
            <w:tcW w:w="1838" w:type="dxa"/>
          </w:tcPr>
          <w:p w:rsidR="00692443" w:rsidRPr="00305D26" w:rsidRDefault="00692443" w:rsidP="0001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33" w:type="dxa"/>
          </w:tcPr>
          <w:p w:rsidR="00692443" w:rsidRPr="00305D26" w:rsidRDefault="00692443" w:rsidP="0001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 Ангелина</w:t>
            </w:r>
          </w:p>
        </w:tc>
        <w:tc>
          <w:tcPr>
            <w:tcW w:w="3485" w:type="dxa"/>
          </w:tcPr>
          <w:p w:rsidR="00692443" w:rsidRPr="00305D26" w:rsidRDefault="00692443" w:rsidP="0001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</w:tr>
      <w:tr w:rsidR="00B91C7E" w:rsidRPr="00305D26" w:rsidTr="00010546">
        <w:tc>
          <w:tcPr>
            <w:tcW w:w="1838" w:type="dxa"/>
          </w:tcPr>
          <w:p w:rsidR="00B91C7E" w:rsidRDefault="00B91C7E" w:rsidP="0001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33" w:type="dxa"/>
          </w:tcPr>
          <w:p w:rsidR="00B91C7E" w:rsidRDefault="00B91C7E" w:rsidP="0001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Александра</w:t>
            </w:r>
          </w:p>
        </w:tc>
        <w:tc>
          <w:tcPr>
            <w:tcW w:w="3485" w:type="dxa"/>
          </w:tcPr>
          <w:p w:rsidR="00B91C7E" w:rsidRDefault="00B91C7E" w:rsidP="0001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</w:tr>
    </w:tbl>
    <w:p w:rsidR="00C641A1" w:rsidRDefault="00B551C5" w:rsidP="00F6384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3-30 – подготовка льда</w:t>
      </w:r>
    </w:p>
    <w:p w:rsidR="0037596E" w:rsidRPr="00305D26" w:rsidRDefault="00BB38F1" w:rsidP="00F6384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3</w:t>
      </w:r>
      <w:r w:rsidR="00640EC7">
        <w:rPr>
          <w:sz w:val="24"/>
          <w:szCs w:val="24"/>
        </w:rPr>
        <w:t>-4</w:t>
      </w:r>
      <w:r w:rsidR="00B551C5">
        <w:rPr>
          <w:sz w:val="24"/>
          <w:szCs w:val="24"/>
        </w:rPr>
        <w:t>5</w:t>
      </w:r>
      <w:r w:rsidR="0037596E" w:rsidRPr="00305D26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7</w:t>
      </w:r>
      <w:r w:rsidR="00DD680D" w:rsidRPr="00305D26">
        <w:rPr>
          <w:sz w:val="24"/>
          <w:szCs w:val="24"/>
        </w:rPr>
        <w:t xml:space="preserve"> разминка</w:t>
      </w:r>
      <w:r w:rsidR="0037596E" w:rsidRPr="00305D26">
        <w:rPr>
          <w:sz w:val="24"/>
          <w:szCs w:val="24"/>
        </w:rPr>
        <w:t xml:space="preserve"> новичок</w:t>
      </w:r>
      <w:r w:rsidR="00305D26" w:rsidRPr="00305D26">
        <w:rPr>
          <w:sz w:val="24"/>
          <w:szCs w:val="24"/>
        </w:rPr>
        <w:t xml:space="preserve"> девочки</w:t>
      </w:r>
      <w:r w:rsidR="00F63848">
        <w:rPr>
          <w:sz w:val="24"/>
          <w:szCs w:val="24"/>
        </w:rPr>
        <w:t xml:space="preserve"> (2013-14), юный фигурист </w:t>
      </w:r>
      <w:r w:rsidR="0037596E" w:rsidRPr="00305D26">
        <w:rPr>
          <w:sz w:val="24"/>
          <w:szCs w:val="24"/>
        </w:rPr>
        <w:t>девочки</w:t>
      </w:r>
      <w:r w:rsidR="00F63848">
        <w:rPr>
          <w:sz w:val="24"/>
          <w:szCs w:val="24"/>
        </w:rPr>
        <w:t xml:space="preserve"> (2013-1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132"/>
        <w:gridCol w:w="3486"/>
      </w:tblGrid>
      <w:tr w:rsidR="0037596E" w:rsidRPr="00305D26" w:rsidTr="00DD680D">
        <w:tc>
          <w:tcPr>
            <w:tcW w:w="1838" w:type="dxa"/>
          </w:tcPr>
          <w:p w:rsidR="0037596E" w:rsidRPr="00305D26" w:rsidRDefault="0037596E" w:rsidP="006D08B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5132" w:type="dxa"/>
          </w:tcPr>
          <w:p w:rsidR="0037596E" w:rsidRPr="00305D26" w:rsidRDefault="0037596E" w:rsidP="006D08B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ФИО спортсмена</w:t>
            </w:r>
          </w:p>
        </w:tc>
        <w:tc>
          <w:tcPr>
            <w:tcW w:w="3486" w:type="dxa"/>
          </w:tcPr>
          <w:p w:rsidR="0037596E" w:rsidRPr="00305D26" w:rsidRDefault="0037596E" w:rsidP="006D08B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Город</w:t>
            </w:r>
          </w:p>
        </w:tc>
      </w:tr>
      <w:tr w:rsidR="007D5119" w:rsidRPr="00305D26" w:rsidTr="00DD680D">
        <w:tc>
          <w:tcPr>
            <w:tcW w:w="1838" w:type="dxa"/>
          </w:tcPr>
          <w:p w:rsidR="007D5119" w:rsidRPr="00305D26" w:rsidRDefault="007D5119" w:rsidP="006D08B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7D5119" w:rsidRPr="00305D26" w:rsidRDefault="007D5119" w:rsidP="006D08B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Букина Вера</w:t>
            </w:r>
          </w:p>
        </w:tc>
        <w:tc>
          <w:tcPr>
            <w:tcW w:w="3486" w:type="dxa"/>
          </w:tcPr>
          <w:p w:rsidR="007D5119" w:rsidRPr="00305D26" w:rsidRDefault="007D5119" w:rsidP="006D08B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Владимир</w:t>
            </w:r>
          </w:p>
        </w:tc>
      </w:tr>
      <w:tr w:rsidR="00640EC7" w:rsidRPr="00305D26" w:rsidTr="00DD680D">
        <w:tc>
          <w:tcPr>
            <w:tcW w:w="1838" w:type="dxa"/>
          </w:tcPr>
          <w:p w:rsidR="00640EC7" w:rsidRPr="00305D26" w:rsidRDefault="00640EC7" w:rsidP="006D0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:rsidR="00640EC7" w:rsidRPr="00305D26" w:rsidRDefault="00640EC7" w:rsidP="006D0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апкина Елизавета</w:t>
            </w:r>
          </w:p>
        </w:tc>
        <w:tc>
          <w:tcPr>
            <w:tcW w:w="3486" w:type="dxa"/>
          </w:tcPr>
          <w:p w:rsidR="00640EC7" w:rsidRPr="00305D26" w:rsidRDefault="00232BA0" w:rsidP="006D0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са</w:t>
            </w:r>
          </w:p>
        </w:tc>
      </w:tr>
      <w:tr w:rsidR="00640EC7" w:rsidRPr="00305D26" w:rsidTr="00DD680D">
        <w:tc>
          <w:tcPr>
            <w:tcW w:w="1838" w:type="dxa"/>
          </w:tcPr>
          <w:p w:rsidR="00640EC7" w:rsidRPr="00305D26" w:rsidRDefault="00640EC7" w:rsidP="006D0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2" w:type="dxa"/>
          </w:tcPr>
          <w:p w:rsidR="00640EC7" w:rsidRPr="00305D26" w:rsidRDefault="00446442" w:rsidP="006D0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</w:t>
            </w:r>
            <w:r w:rsidR="00640EC7">
              <w:rPr>
                <w:sz w:val="24"/>
                <w:szCs w:val="24"/>
              </w:rPr>
              <w:t>фронова Екатерина</w:t>
            </w:r>
          </w:p>
        </w:tc>
        <w:tc>
          <w:tcPr>
            <w:tcW w:w="3486" w:type="dxa"/>
          </w:tcPr>
          <w:p w:rsidR="00640EC7" w:rsidRPr="00305D26" w:rsidRDefault="00232BA0" w:rsidP="006D08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са</w:t>
            </w:r>
          </w:p>
        </w:tc>
      </w:tr>
      <w:tr w:rsidR="006505BC" w:rsidRPr="00305D26" w:rsidTr="00DD680D">
        <w:tc>
          <w:tcPr>
            <w:tcW w:w="1838" w:type="dxa"/>
          </w:tcPr>
          <w:p w:rsidR="006505BC" w:rsidRPr="00305D26" w:rsidRDefault="006505BC" w:rsidP="006505BC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6505BC" w:rsidRPr="00305D26" w:rsidRDefault="006505BC" w:rsidP="006505BC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Родионова Агата</w:t>
            </w:r>
          </w:p>
        </w:tc>
        <w:tc>
          <w:tcPr>
            <w:tcW w:w="3486" w:type="dxa"/>
          </w:tcPr>
          <w:p w:rsidR="006505BC" w:rsidRPr="00305D26" w:rsidRDefault="006505BC" w:rsidP="0065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о </w:t>
            </w:r>
          </w:p>
        </w:tc>
      </w:tr>
      <w:tr w:rsidR="006505BC" w:rsidRPr="00305D26" w:rsidTr="00DD680D">
        <w:tc>
          <w:tcPr>
            <w:tcW w:w="1838" w:type="dxa"/>
          </w:tcPr>
          <w:p w:rsidR="006505BC" w:rsidRPr="00305D26" w:rsidRDefault="006505BC" w:rsidP="0065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:rsidR="006505BC" w:rsidRPr="00305D26" w:rsidRDefault="006505BC" w:rsidP="006505BC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Голованова Анна</w:t>
            </w:r>
          </w:p>
        </w:tc>
        <w:tc>
          <w:tcPr>
            <w:tcW w:w="3486" w:type="dxa"/>
          </w:tcPr>
          <w:p w:rsidR="006505BC" w:rsidRPr="00305D26" w:rsidRDefault="006505BC" w:rsidP="0065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ом</w:t>
            </w:r>
          </w:p>
        </w:tc>
      </w:tr>
      <w:tr w:rsidR="006505BC" w:rsidRPr="00305D26" w:rsidTr="00DD680D">
        <w:tc>
          <w:tcPr>
            <w:tcW w:w="1838" w:type="dxa"/>
          </w:tcPr>
          <w:p w:rsidR="006505BC" w:rsidRPr="00305D26" w:rsidRDefault="006505BC" w:rsidP="006505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2" w:type="dxa"/>
          </w:tcPr>
          <w:p w:rsidR="006505BC" w:rsidRPr="00305D26" w:rsidRDefault="006505BC" w:rsidP="006505BC">
            <w:pPr>
              <w:jc w:val="center"/>
              <w:rPr>
                <w:sz w:val="24"/>
                <w:szCs w:val="24"/>
              </w:rPr>
            </w:pPr>
            <w:proofErr w:type="spellStart"/>
            <w:r w:rsidRPr="00305D26">
              <w:rPr>
                <w:sz w:val="24"/>
                <w:szCs w:val="24"/>
              </w:rPr>
              <w:t>Базина</w:t>
            </w:r>
            <w:proofErr w:type="spellEnd"/>
            <w:r w:rsidRPr="00305D26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3486" w:type="dxa"/>
          </w:tcPr>
          <w:p w:rsidR="006505BC" w:rsidRPr="00305D26" w:rsidRDefault="006505BC" w:rsidP="006505BC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280256" w:rsidRPr="00305D26" w:rsidTr="00280256">
        <w:tc>
          <w:tcPr>
            <w:tcW w:w="1838" w:type="dxa"/>
          </w:tcPr>
          <w:p w:rsidR="00280256" w:rsidRPr="00305D26" w:rsidRDefault="00280256" w:rsidP="00986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32" w:type="dxa"/>
          </w:tcPr>
          <w:p w:rsidR="00280256" w:rsidRPr="00305D26" w:rsidRDefault="004332C4" w:rsidP="009861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ушин</w:t>
            </w:r>
            <w:r w:rsidR="00280256">
              <w:rPr>
                <w:sz w:val="24"/>
                <w:szCs w:val="24"/>
              </w:rPr>
              <w:t>а</w:t>
            </w:r>
            <w:proofErr w:type="spellEnd"/>
            <w:r w:rsidR="00280256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3486" w:type="dxa"/>
          </w:tcPr>
          <w:p w:rsidR="00280256" w:rsidRPr="00305D26" w:rsidRDefault="00280256" w:rsidP="00986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</w:tr>
      <w:tr w:rsidR="00646BDF" w:rsidRPr="00305D26" w:rsidTr="00280256">
        <w:tc>
          <w:tcPr>
            <w:tcW w:w="1838" w:type="dxa"/>
          </w:tcPr>
          <w:p w:rsidR="00646BDF" w:rsidRDefault="00646BDF" w:rsidP="0064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32" w:type="dxa"/>
          </w:tcPr>
          <w:p w:rsidR="00646BDF" w:rsidRDefault="00646BDF" w:rsidP="0064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Алена</w:t>
            </w:r>
          </w:p>
        </w:tc>
        <w:tc>
          <w:tcPr>
            <w:tcW w:w="3486" w:type="dxa"/>
          </w:tcPr>
          <w:p w:rsidR="00646BDF" w:rsidRDefault="00646BDF" w:rsidP="0064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в</w:t>
            </w:r>
          </w:p>
        </w:tc>
      </w:tr>
      <w:tr w:rsidR="00646BDF" w:rsidRPr="00305D26" w:rsidTr="00280256">
        <w:tc>
          <w:tcPr>
            <w:tcW w:w="1838" w:type="dxa"/>
          </w:tcPr>
          <w:p w:rsidR="00646BDF" w:rsidRDefault="00646BDF" w:rsidP="0064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32" w:type="dxa"/>
          </w:tcPr>
          <w:p w:rsidR="00646BDF" w:rsidRDefault="00646BDF" w:rsidP="00646B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лочи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3486" w:type="dxa"/>
          </w:tcPr>
          <w:p w:rsidR="00646BDF" w:rsidRDefault="00646BDF" w:rsidP="0064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в</w:t>
            </w:r>
          </w:p>
        </w:tc>
      </w:tr>
    </w:tbl>
    <w:p w:rsidR="00F52FF5" w:rsidRPr="00305D26" w:rsidRDefault="00BB38F1" w:rsidP="00B20C22">
      <w:pPr>
        <w:jc w:val="center"/>
        <w:rPr>
          <w:sz w:val="24"/>
          <w:szCs w:val="24"/>
        </w:rPr>
      </w:pPr>
      <w:r>
        <w:rPr>
          <w:sz w:val="24"/>
          <w:szCs w:val="24"/>
        </w:rPr>
        <w:t>14-25</w:t>
      </w:r>
      <w:r w:rsidR="00F52FF5" w:rsidRPr="00305D26">
        <w:rPr>
          <w:sz w:val="24"/>
          <w:szCs w:val="24"/>
        </w:rPr>
        <w:t xml:space="preserve"> –</w:t>
      </w:r>
      <w:r w:rsidR="00B20C22">
        <w:rPr>
          <w:sz w:val="24"/>
          <w:szCs w:val="24"/>
        </w:rPr>
        <w:t xml:space="preserve"> 8</w:t>
      </w:r>
      <w:r w:rsidR="00F52FF5" w:rsidRPr="00305D26">
        <w:rPr>
          <w:sz w:val="24"/>
          <w:szCs w:val="24"/>
        </w:rPr>
        <w:t xml:space="preserve"> разминка</w:t>
      </w:r>
      <w:r w:rsidR="00F52FF5">
        <w:rPr>
          <w:sz w:val="24"/>
          <w:szCs w:val="24"/>
        </w:rPr>
        <w:t xml:space="preserve"> </w:t>
      </w:r>
      <w:r w:rsidR="00F63848">
        <w:rPr>
          <w:sz w:val="24"/>
          <w:szCs w:val="24"/>
        </w:rPr>
        <w:t xml:space="preserve">новичок мальчики, </w:t>
      </w:r>
      <w:r w:rsidR="004B7173">
        <w:rPr>
          <w:sz w:val="24"/>
          <w:szCs w:val="24"/>
        </w:rPr>
        <w:t xml:space="preserve">юный фигурист </w:t>
      </w:r>
      <w:r w:rsidR="00B50844">
        <w:rPr>
          <w:sz w:val="24"/>
          <w:szCs w:val="24"/>
        </w:rPr>
        <w:t xml:space="preserve">мальчики, </w:t>
      </w:r>
      <w:r w:rsidR="00F52FF5" w:rsidRPr="00305D26">
        <w:rPr>
          <w:sz w:val="24"/>
          <w:szCs w:val="24"/>
        </w:rPr>
        <w:t>девочки</w:t>
      </w:r>
      <w:r w:rsidR="00F63848">
        <w:rPr>
          <w:sz w:val="24"/>
          <w:szCs w:val="24"/>
        </w:rPr>
        <w:t xml:space="preserve"> (2011), (2012), (200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132"/>
        <w:gridCol w:w="3486"/>
      </w:tblGrid>
      <w:tr w:rsidR="00646BDF" w:rsidTr="00895D1D">
        <w:tc>
          <w:tcPr>
            <w:tcW w:w="1838" w:type="dxa"/>
          </w:tcPr>
          <w:p w:rsidR="00646BDF" w:rsidRDefault="00646BDF" w:rsidP="0089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646BDF" w:rsidRDefault="00646BDF" w:rsidP="0089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 Тимур</w:t>
            </w:r>
          </w:p>
        </w:tc>
        <w:tc>
          <w:tcPr>
            <w:tcW w:w="3486" w:type="dxa"/>
          </w:tcPr>
          <w:p w:rsidR="00646BDF" w:rsidRDefault="003B4EF7" w:rsidP="0089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са</w:t>
            </w:r>
          </w:p>
        </w:tc>
      </w:tr>
      <w:tr w:rsidR="00646BDF" w:rsidTr="00895D1D">
        <w:tc>
          <w:tcPr>
            <w:tcW w:w="1838" w:type="dxa"/>
          </w:tcPr>
          <w:p w:rsidR="00646BDF" w:rsidRDefault="00646BDF" w:rsidP="0089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646BDF" w:rsidRDefault="00646BDF" w:rsidP="00895D1D">
            <w:pPr>
              <w:jc w:val="center"/>
              <w:rPr>
                <w:sz w:val="24"/>
                <w:szCs w:val="24"/>
              </w:rPr>
            </w:pPr>
            <w:proofErr w:type="spellStart"/>
            <w:r w:rsidRPr="00305D26">
              <w:rPr>
                <w:sz w:val="24"/>
                <w:szCs w:val="24"/>
              </w:rPr>
              <w:t>Ердяков</w:t>
            </w:r>
            <w:proofErr w:type="spellEnd"/>
            <w:r w:rsidRPr="00305D26">
              <w:rPr>
                <w:sz w:val="24"/>
                <w:szCs w:val="24"/>
              </w:rPr>
              <w:t xml:space="preserve"> Тимофей</w:t>
            </w:r>
          </w:p>
        </w:tc>
        <w:tc>
          <w:tcPr>
            <w:tcW w:w="3486" w:type="dxa"/>
          </w:tcPr>
          <w:p w:rsidR="00646BDF" w:rsidRDefault="00646BDF" w:rsidP="0089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ом</w:t>
            </w:r>
          </w:p>
        </w:tc>
      </w:tr>
      <w:tr w:rsidR="00F52FF5" w:rsidRPr="00305D26" w:rsidTr="00895D1D">
        <w:tc>
          <w:tcPr>
            <w:tcW w:w="1838" w:type="dxa"/>
          </w:tcPr>
          <w:p w:rsidR="00F52FF5" w:rsidRPr="00305D26" w:rsidRDefault="00F52FF5" w:rsidP="00895D1D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F52FF5" w:rsidRPr="00305D26" w:rsidRDefault="00D96E21" w:rsidP="00D96E21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 xml:space="preserve">Соколова Виктория </w:t>
            </w:r>
          </w:p>
        </w:tc>
        <w:tc>
          <w:tcPr>
            <w:tcW w:w="3486" w:type="dxa"/>
          </w:tcPr>
          <w:p w:rsidR="00F52FF5" w:rsidRPr="00305D26" w:rsidRDefault="00F52FF5" w:rsidP="00895D1D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F52FF5" w:rsidRPr="00305D26" w:rsidTr="00895D1D">
        <w:tc>
          <w:tcPr>
            <w:tcW w:w="1838" w:type="dxa"/>
          </w:tcPr>
          <w:p w:rsidR="00F52FF5" w:rsidRPr="00305D26" w:rsidRDefault="00F52FF5" w:rsidP="00895D1D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:rsidR="00F52FF5" w:rsidRPr="00305D26" w:rsidRDefault="00D96E21" w:rsidP="0089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а Вера</w:t>
            </w:r>
          </w:p>
        </w:tc>
        <w:tc>
          <w:tcPr>
            <w:tcW w:w="3486" w:type="dxa"/>
          </w:tcPr>
          <w:p w:rsidR="00F52FF5" w:rsidRPr="00305D26" w:rsidRDefault="00E84CAE" w:rsidP="0089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в</w:t>
            </w:r>
          </w:p>
        </w:tc>
      </w:tr>
      <w:tr w:rsidR="00F52FF5" w:rsidRPr="00305D26" w:rsidTr="00895D1D">
        <w:tc>
          <w:tcPr>
            <w:tcW w:w="1838" w:type="dxa"/>
          </w:tcPr>
          <w:p w:rsidR="00F52FF5" w:rsidRPr="00305D26" w:rsidRDefault="00D96E21" w:rsidP="0089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F52FF5" w:rsidRPr="00305D26" w:rsidRDefault="00D96E21" w:rsidP="00895D1D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Рябова Анастасия</w:t>
            </w:r>
          </w:p>
        </w:tc>
        <w:tc>
          <w:tcPr>
            <w:tcW w:w="3486" w:type="dxa"/>
          </w:tcPr>
          <w:p w:rsidR="00E84CAE" w:rsidRPr="00305D26" w:rsidRDefault="00E84CAE" w:rsidP="00E84C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ом</w:t>
            </w:r>
          </w:p>
        </w:tc>
      </w:tr>
      <w:tr w:rsidR="00F52FF5" w:rsidRPr="00305D26" w:rsidTr="00895D1D">
        <w:tc>
          <w:tcPr>
            <w:tcW w:w="1838" w:type="dxa"/>
          </w:tcPr>
          <w:p w:rsidR="00F52FF5" w:rsidRPr="00305D26" w:rsidRDefault="00D96E21" w:rsidP="0089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:rsidR="00F52FF5" w:rsidRPr="00305D26" w:rsidRDefault="00D96E21" w:rsidP="0089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Валерия</w:t>
            </w:r>
          </w:p>
        </w:tc>
        <w:tc>
          <w:tcPr>
            <w:tcW w:w="3486" w:type="dxa"/>
          </w:tcPr>
          <w:p w:rsidR="00F52FF5" w:rsidRPr="00305D26" w:rsidRDefault="00232BA0" w:rsidP="0089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са</w:t>
            </w:r>
          </w:p>
        </w:tc>
      </w:tr>
      <w:tr w:rsidR="00BD2A3E" w:rsidRPr="00305D26" w:rsidTr="00895D1D">
        <w:tc>
          <w:tcPr>
            <w:tcW w:w="1838" w:type="dxa"/>
          </w:tcPr>
          <w:p w:rsidR="00BD2A3E" w:rsidRDefault="00D96E21" w:rsidP="0089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2" w:type="dxa"/>
          </w:tcPr>
          <w:p w:rsidR="00BD2A3E" w:rsidRDefault="00D96E21" w:rsidP="00D96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а Злата </w:t>
            </w:r>
          </w:p>
        </w:tc>
        <w:tc>
          <w:tcPr>
            <w:tcW w:w="3486" w:type="dxa"/>
          </w:tcPr>
          <w:p w:rsidR="00BD2A3E" w:rsidRDefault="00E84CAE" w:rsidP="0089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са</w:t>
            </w:r>
          </w:p>
        </w:tc>
      </w:tr>
      <w:tr w:rsidR="00662AE5" w:rsidRPr="00305D26" w:rsidTr="00895D1D">
        <w:tc>
          <w:tcPr>
            <w:tcW w:w="1838" w:type="dxa"/>
          </w:tcPr>
          <w:p w:rsidR="00662AE5" w:rsidRDefault="00D96E21" w:rsidP="0089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32" w:type="dxa"/>
          </w:tcPr>
          <w:p w:rsidR="00662AE5" w:rsidRDefault="00D96E21" w:rsidP="0089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Мария</w:t>
            </w:r>
          </w:p>
        </w:tc>
        <w:tc>
          <w:tcPr>
            <w:tcW w:w="3486" w:type="dxa"/>
          </w:tcPr>
          <w:p w:rsidR="00662AE5" w:rsidRDefault="00E84CAE" w:rsidP="0089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в</w:t>
            </w:r>
          </w:p>
        </w:tc>
      </w:tr>
      <w:tr w:rsidR="00662AE5" w:rsidRPr="00305D26" w:rsidTr="00895D1D">
        <w:tc>
          <w:tcPr>
            <w:tcW w:w="1838" w:type="dxa"/>
          </w:tcPr>
          <w:p w:rsidR="00662AE5" w:rsidRDefault="00D96E21" w:rsidP="0089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32" w:type="dxa"/>
          </w:tcPr>
          <w:p w:rsidR="00662AE5" w:rsidRDefault="00D96E21" w:rsidP="0089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акян Мане</w:t>
            </w:r>
          </w:p>
        </w:tc>
        <w:tc>
          <w:tcPr>
            <w:tcW w:w="3486" w:type="dxa"/>
          </w:tcPr>
          <w:p w:rsidR="00662AE5" w:rsidRDefault="00E84CAE" w:rsidP="0089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о</w:t>
            </w:r>
          </w:p>
        </w:tc>
      </w:tr>
      <w:tr w:rsidR="00F52FF5" w:rsidTr="00895D1D">
        <w:tc>
          <w:tcPr>
            <w:tcW w:w="1838" w:type="dxa"/>
          </w:tcPr>
          <w:p w:rsidR="00F52FF5" w:rsidRDefault="00F52FF5" w:rsidP="00895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F52FF5" w:rsidRDefault="00F52FF5" w:rsidP="00895D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ндина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3486" w:type="dxa"/>
          </w:tcPr>
          <w:p w:rsidR="00232BA0" w:rsidRDefault="00232BA0" w:rsidP="00232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са</w:t>
            </w:r>
          </w:p>
        </w:tc>
      </w:tr>
    </w:tbl>
    <w:p w:rsidR="00DD680D" w:rsidRDefault="00BB38F1" w:rsidP="00662AE5">
      <w:pPr>
        <w:jc w:val="center"/>
        <w:rPr>
          <w:sz w:val="24"/>
          <w:szCs w:val="24"/>
        </w:rPr>
      </w:pPr>
      <w:r>
        <w:rPr>
          <w:sz w:val="24"/>
          <w:szCs w:val="24"/>
        </w:rPr>
        <w:t>15</w:t>
      </w:r>
      <w:r w:rsidR="00B551C5">
        <w:rPr>
          <w:sz w:val="24"/>
          <w:szCs w:val="24"/>
        </w:rPr>
        <w:t>-00 – подготовка льда</w:t>
      </w:r>
      <w:r w:rsidR="00662AE5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804CD1">
        <w:rPr>
          <w:sz w:val="24"/>
          <w:szCs w:val="24"/>
        </w:rPr>
        <w:t>-15</w:t>
      </w:r>
      <w:r w:rsidR="00B20C22">
        <w:rPr>
          <w:sz w:val="24"/>
          <w:szCs w:val="24"/>
        </w:rPr>
        <w:t xml:space="preserve"> – 9</w:t>
      </w:r>
      <w:r w:rsidR="00DD680D" w:rsidRPr="00305D26">
        <w:rPr>
          <w:sz w:val="24"/>
          <w:szCs w:val="24"/>
        </w:rPr>
        <w:t xml:space="preserve"> разминка КМС юноши, девушки</w:t>
      </w:r>
      <w:r w:rsidR="000B7143">
        <w:rPr>
          <w:sz w:val="24"/>
          <w:szCs w:val="24"/>
        </w:rPr>
        <w:t xml:space="preserve"> П</w:t>
      </w:r>
      <w:r w:rsidR="000B7143" w:rsidRPr="00305D26">
        <w:rPr>
          <w:sz w:val="24"/>
          <w:szCs w:val="24"/>
        </w:rPr>
        <w:t>роизвольная програм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132"/>
        <w:gridCol w:w="3486"/>
      </w:tblGrid>
      <w:tr w:rsidR="00FB771D" w:rsidRPr="00305D26" w:rsidTr="0004762F">
        <w:tc>
          <w:tcPr>
            <w:tcW w:w="1838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5132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ФИО спортсмена</w:t>
            </w:r>
          </w:p>
        </w:tc>
        <w:tc>
          <w:tcPr>
            <w:tcW w:w="3486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Город</w:t>
            </w:r>
          </w:p>
        </w:tc>
      </w:tr>
      <w:tr w:rsidR="00FB771D" w:rsidRPr="00305D26" w:rsidTr="0004762F">
        <w:tc>
          <w:tcPr>
            <w:tcW w:w="1838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алюков Егор</w:t>
            </w:r>
          </w:p>
        </w:tc>
        <w:tc>
          <w:tcPr>
            <w:tcW w:w="3486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FB771D" w:rsidRPr="00305D26" w:rsidTr="0004762F">
        <w:tc>
          <w:tcPr>
            <w:tcW w:w="1838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Попов Михаил</w:t>
            </w:r>
          </w:p>
        </w:tc>
        <w:tc>
          <w:tcPr>
            <w:tcW w:w="3486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FB771D" w:rsidRPr="00305D26" w:rsidTr="0004762F">
        <w:tc>
          <w:tcPr>
            <w:tcW w:w="1838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3</w:t>
            </w:r>
          </w:p>
        </w:tc>
        <w:tc>
          <w:tcPr>
            <w:tcW w:w="5132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Смирнов Игнат</w:t>
            </w:r>
          </w:p>
        </w:tc>
        <w:tc>
          <w:tcPr>
            <w:tcW w:w="3486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FB771D" w:rsidRPr="00305D26" w:rsidTr="0004762F">
        <w:tc>
          <w:tcPr>
            <w:tcW w:w="1838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орова Наталья</w:t>
            </w:r>
          </w:p>
        </w:tc>
        <w:tc>
          <w:tcPr>
            <w:tcW w:w="3486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</w:tr>
      <w:tr w:rsidR="00FB771D" w:rsidRPr="00305D26" w:rsidTr="0004762F">
        <w:tc>
          <w:tcPr>
            <w:tcW w:w="1838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Анна</w:t>
            </w:r>
          </w:p>
        </w:tc>
        <w:tc>
          <w:tcPr>
            <w:tcW w:w="3486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в</w:t>
            </w:r>
          </w:p>
        </w:tc>
      </w:tr>
      <w:tr w:rsidR="00FB771D" w:rsidRPr="00305D26" w:rsidTr="0004762F">
        <w:tc>
          <w:tcPr>
            <w:tcW w:w="1838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2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рова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3486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</w:tr>
    </w:tbl>
    <w:p w:rsidR="000D0008" w:rsidRDefault="000D0008" w:rsidP="00ED01BD">
      <w:pPr>
        <w:jc w:val="center"/>
        <w:rPr>
          <w:sz w:val="24"/>
          <w:szCs w:val="24"/>
        </w:rPr>
      </w:pPr>
    </w:p>
    <w:p w:rsidR="000D0008" w:rsidRDefault="000D0008" w:rsidP="00ED01BD">
      <w:pPr>
        <w:jc w:val="center"/>
        <w:rPr>
          <w:sz w:val="24"/>
          <w:szCs w:val="24"/>
        </w:rPr>
      </w:pPr>
    </w:p>
    <w:p w:rsidR="00DD680D" w:rsidRDefault="00B20C22" w:rsidP="00ED01B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5-50 –10</w:t>
      </w:r>
      <w:r w:rsidR="00DD680D" w:rsidRPr="00305D26">
        <w:rPr>
          <w:sz w:val="24"/>
          <w:szCs w:val="24"/>
        </w:rPr>
        <w:t xml:space="preserve"> р</w:t>
      </w:r>
      <w:r w:rsidR="00FB771D">
        <w:rPr>
          <w:sz w:val="24"/>
          <w:szCs w:val="24"/>
        </w:rPr>
        <w:t xml:space="preserve">азминка </w:t>
      </w:r>
      <w:r w:rsidR="00CC5283">
        <w:rPr>
          <w:sz w:val="24"/>
          <w:szCs w:val="24"/>
        </w:rPr>
        <w:t xml:space="preserve">1 спортивный </w:t>
      </w:r>
      <w:r w:rsidR="00CC5283" w:rsidRPr="00305D26">
        <w:rPr>
          <w:sz w:val="24"/>
          <w:szCs w:val="24"/>
        </w:rPr>
        <w:t>девушки</w:t>
      </w:r>
      <w:r w:rsidR="00CC5283">
        <w:rPr>
          <w:sz w:val="24"/>
          <w:szCs w:val="24"/>
        </w:rPr>
        <w:t xml:space="preserve"> </w:t>
      </w:r>
      <w:r w:rsidR="000B7143">
        <w:rPr>
          <w:sz w:val="24"/>
          <w:szCs w:val="24"/>
        </w:rPr>
        <w:t>П</w:t>
      </w:r>
      <w:r w:rsidR="000B7143" w:rsidRPr="00305D26">
        <w:rPr>
          <w:sz w:val="24"/>
          <w:szCs w:val="24"/>
        </w:rPr>
        <w:t>роизвольная програм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133"/>
        <w:gridCol w:w="3485"/>
      </w:tblGrid>
      <w:tr w:rsidR="00FB771D" w:rsidRPr="00305D26" w:rsidTr="0004762F">
        <w:tc>
          <w:tcPr>
            <w:tcW w:w="1838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5133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ФИО спортсмена</w:t>
            </w:r>
          </w:p>
        </w:tc>
        <w:tc>
          <w:tcPr>
            <w:tcW w:w="3485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Город</w:t>
            </w:r>
          </w:p>
        </w:tc>
      </w:tr>
      <w:tr w:rsidR="00FB771D" w:rsidRPr="00305D26" w:rsidTr="0004762F">
        <w:tc>
          <w:tcPr>
            <w:tcW w:w="1838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1</w:t>
            </w:r>
          </w:p>
        </w:tc>
        <w:tc>
          <w:tcPr>
            <w:tcW w:w="5133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proofErr w:type="spellStart"/>
            <w:r w:rsidRPr="00305D26">
              <w:rPr>
                <w:sz w:val="24"/>
                <w:szCs w:val="24"/>
              </w:rPr>
              <w:t>Латушкина</w:t>
            </w:r>
            <w:proofErr w:type="spellEnd"/>
            <w:r w:rsidRPr="00305D26">
              <w:rPr>
                <w:sz w:val="24"/>
                <w:szCs w:val="24"/>
              </w:rPr>
              <w:t xml:space="preserve"> </w:t>
            </w:r>
            <w:proofErr w:type="spellStart"/>
            <w:r w:rsidRPr="00305D26">
              <w:rPr>
                <w:sz w:val="24"/>
                <w:szCs w:val="24"/>
              </w:rPr>
              <w:t>Агнета</w:t>
            </w:r>
            <w:proofErr w:type="spellEnd"/>
          </w:p>
        </w:tc>
        <w:tc>
          <w:tcPr>
            <w:tcW w:w="3485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Йошкар-Ола</w:t>
            </w:r>
          </w:p>
        </w:tc>
      </w:tr>
      <w:tr w:rsidR="00FB771D" w:rsidRPr="00305D26" w:rsidTr="0004762F">
        <w:tc>
          <w:tcPr>
            <w:tcW w:w="1838" w:type="dxa"/>
          </w:tcPr>
          <w:p w:rsidR="00FB771D" w:rsidRPr="001C595E" w:rsidRDefault="00FB771D" w:rsidP="00047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3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алышева</w:t>
            </w:r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3485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FB771D" w:rsidRPr="00305D26" w:rsidTr="0004762F">
        <w:tc>
          <w:tcPr>
            <w:tcW w:w="1838" w:type="dxa"/>
          </w:tcPr>
          <w:p w:rsidR="00FB771D" w:rsidRPr="001C595E" w:rsidRDefault="00FB771D" w:rsidP="00047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3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нцевич</w:t>
            </w:r>
            <w:proofErr w:type="spellEnd"/>
            <w:r>
              <w:rPr>
                <w:sz w:val="24"/>
                <w:szCs w:val="24"/>
              </w:rPr>
              <w:t xml:space="preserve"> Виктория</w:t>
            </w:r>
          </w:p>
        </w:tc>
        <w:tc>
          <w:tcPr>
            <w:tcW w:w="3485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</w:tr>
      <w:tr w:rsidR="00FB771D" w:rsidRPr="00305D26" w:rsidTr="0004762F">
        <w:tc>
          <w:tcPr>
            <w:tcW w:w="1838" w:type="dxa"/>
          </w:tcPr>
          <w:p w:rsidR="00FB771D" w:rsidRPr="002440BE" w:rsidRDefault="00FB771D" w:rsidP="00047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33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Елизавета</w:t>
            </w:r>
          </w:p>
        </w:tc>
        <w:tc>
          <w:tcPr>
            <w:tcW w:w="3485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ом</w:t>
            </w:r>
          </w:p>
        </w:tc>
      </w:tr>
      <w:tr w:rsidR="00FB771D" w:rsidRPr="00305D26" w:rsidTr="0004762F">
        <w:tc>
          <w:tcPr>
            <w:tcW w:w="1838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33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proofErr w:type="spellStart"/>
            <w:r w:rsidRPr="00305D26">
              <w:rPr>
                <w:sz w:val="24"/>
                <w:szCs w:val="24"/>
              </w:rPr>
              <w:t>Брусенко</w:t>
            </w:r>
            <w:proofErr w:type="spellEnd"/>
            <w:r w:rsidRPr="00305D26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3485" w:type="dxa"/>
          </w:tcPr>
          <w:p w:rsidR="00FB771D" w:rsidRPr="00305D26" w:rsidRDefault="00FB771D" w:rsidP="0004762F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</w:tbl>
    <w:p w:rsidR="00FB771D" w:rsidRDefault="00FB771D" w:rsidP="00BD64B4">
      <w:pPr>
        <w:rPr>
          <w:sz w:val="24"/>
          <w:szCs w:val="24"/>
        </w:rPr>
      </w:pPr>
    </w:p>
    <w:p w:rsidR="005E28C9" w:rsidRDefault="00B20C22" w:rsidP="00FD50E0">
      <w:pPr>
        <w:jc w:val="center"/>
        <w:rPr>
          <w:sz w:val="24"/>
          <w:szCs w:val="24"/>
        </w:rPr>
      </w:pPr>
      <w:r>
        <w:rPr>
          <w:sz w:val="24"/>
          <w:szCs w:val="24"/>
        </w:rPr>
        <w:t>16-25</w:t>
      </w:r>
      <w:r w:rsidR="005E28C9" w:rsidRPr="00305D26">
        <w:rPr>
          <w:sz w:val="24"/>
          <w:szCs w:val="24"/>
        </w:rPr>
        <w:t xml:space="preserve"> – </w:t>
      </w:r>
      <w:r w:rsidR="00C641A1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5E28C9" w:rsidRPr="00305D26">
        <w:rPr>
          <w:sz w:val="24"/>
          <w:szCs w:val="24"/>
        </w:rPr>
        <w:t xml:space="preserve"> разминка</w:t>
      </w:r>
      <w:r w:rsidR="005E28C9">
        <w:rPr>
          <w:sz w:val="24"/>
          <w:szCs w:val="24"/>
        </w:rPr>
        <w:t xml:space="preserve"> 1 спортивный </w:t>
      </w:r>
      <w:r w:rsidR="005E28C9" w:rsidRPr="00305D26">
        <w:rPr>
          <w:sz w:val="24"/>
          <w:szCs w:val="24"/>
        </w:rPr>
        <w:t>девушки</w:t>
      </w:r>
      <w:r w:rsidR="005E28C9">
        <w:rPr>
          <w:sz w:val="24"/>
          <w:szCs w:val="24"/>
        </w:rPr>
        <w:t>,</w:t>
      </w:r>
      <w:r w:rsidR="005E28C9" w:rsidRPr="00305D26">
        <w:rPr>
          <w:sz w:val="24"/>
          <w:szCs w:val="24"/>
        </w:rPr>
        <w:t xml:space="preserve"> </w:t>
      </w:r>
      <w:r w:rsidR="00C2250C">
        <w:rPr>
          <w:sz w:val="24"/>
          <w:szCs w:val="24"/>
        </w:rPr>
        <w:t xml:space="preserve">1 спортивный юноши, </w:t>
      </w:r>
      <w:r w:rsidR="00C641A1">
        <w:rPr>
          <w:sz w:val="24"/>
          <w:szCs w:val="24"/>
        </w:rPr>
        <w:t>2 спортивный юноши</w:t>
      </w:r>
      <w:r w:rsidR="0026493A" w:rsidRPr="0026493A">
        <w:rPr>
          <w:sz w:val="24"/>
          <w:szCs w:val="24"/>
        </w:rPr>
        <w:t xml:space="preserve"> </w:t>
      </w:r>
      <w:r w:rsidR="0026493A">
        <w:rPr>
          <w:sz w:val="24"/>
          <w:szCs w:val="24"/>
        </w:rPr>
        <w:t>П</w:t>
      </w:r>
      <w:r w:rsidR="0026493A" w:rsidRPr="00305D26">
        <w:rPr>
          <w:sz w:val="24"/>
          <w:szCs w:val="24"/>
        </w:rPr>
        <w:t>роизвольная программ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133"/>
        <w:gridCol w:w="3485"/>
      </w:tblGrid>
      <w:tr w:rsidR="00E37391" w:rsidRPr="00305D26" w:rsidTr="007F538D">
        <w:tc>
          <w:tcPr>
            <w:tcW w:w="1838" w:type="dxa"/>
          </w:tcPr>
          <w:p w:rsidR="00E37391" w:rsidRPr="00305D26" w:rsidRDefault="00E37391" w:rsidP="007F538D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5133" w:type="dxa"/>
          </w:tcPr>
          <w:p w:rsidR="00E37391" w:rsidRPr="00305D26" w:rsidRDefault="00E37391" w:rsidP="007F538D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ФИО спортсмена</w:t>
            </w:r>
          </w:p>
        </w:tc>
        <w:tc>
          <w:tcPr>
            <w:tcW w:w="3485" w:type="dxa"/>
          </w:tcPr>
          <w:p w:rsidR="00E37391" w:rsidRPr="00305D26" w:rsidRDefault="00E37391" w:rsidP="007F538D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Город</w:t>
            </w:r>
          </w:p>
        </w:tc>
      </w:tr>
      <w:tr w:rsidR="00E37391" w:rsidTr="007F538D">
        <w:tc>
          <w:tcPr>
            <w:tcW w:w="1838" w:type="dxa"/>
          </w:tcPr>
          <w:p w:rsidR="00E37391" w:rsidRDefault="001B0379" w:rsidP="007F5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33" w:type="dxa"/>
          </w:tcPr>
          <w:p w:rsidR="00E37391" w:rsidRDefault="00E37391" w:rsidP="007F5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Анастасия</w:t>
            </w:r>
          </w:p>
        </w:tc>
        <w:tc>
          <w:tcPr>
            <w:tcW w:w="3485" w:type="dxa"/>
          </w:tcPr>
          <w:p w:rsidR="00E37391" w:rsidRDefault="00E37391" w:rsidP="007F5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в</w:t>
            </w:r>
          </w:p>
        </w:tc>
      </w:tr>
      <w:tr w:rsidR="00E37391" w:rsidRPr="00305D26" w:rsidTr="007F538D">
        <w:tc>
          <w:tcPr>
            <w:tcW w:w="1838" w:type="dxa"/>
          </w:tcPr>
          <w:p w:rsidR="00E37391" w:rsidRPr="00305D26" w:rsidRDefault="001B0379" w:rsidP="007F5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5133" w:type="dxa"/>
          </w:tcPr>
          <w:p w:rsidR="00E37391" w:rsidRPr="00305D26" w:rsidRDefault="00E37391" w:rsidP="007F5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рова Елизавета</w:t>
            </w:r>
          </w:p>
        </w:tc>
        <w:tc>
          <w:tcPr>
            <w:tcW w:w="3485" w:type="dxa"/>
          </w:tcPr>
          <w:p w:rsidR="00E37391" w:rsidRPr="00305D26" w:rsidRDefault="00E37391" w:rsidP="007F5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ом</w:t>
            </w:r>
          </w:p>
        </w:tc>
      </w:tr>
      <w:tr w:rsidR="00E37391" w:rsidRPr="00305D26" w:rsidTr="007F538D">
        <w:tc>
          <w:tcPr>
            <w:tcW w:w="1838" w:type="dxa"/>
          </w:tcPr>
          <w:p w:rsidR="00E37391" w:rsidRPr="00305D26" w:rsidRDefault="00E37391" w:rsidP="007F538D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1</w:t>
            </w:r>
          </w:p>
        </w:tc>
        <w:tc>
          <w:tcPr>
            <w:tcW w:w="5133" w:type="dxa"/>
          </w:tcPr>
          <w:p w:rsidR="00E37391" w:rsidRPr="00305D26" w:rsidRDefault="00E37391" w:rsidP="007F538D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Калинин Владислав</w:t>
            </w:r>
          </w:p>
        </w:tc>
        <w:tc>
          <w:tcPr>
            <w:tcW w:w="3485" w:type="dxa"/>
          </w:tcPr>
          <w:p w:rsidR="00E37391" w:rsidRPr="00305D26" w:rsidRDefault="00E37391" w:rsidP="007F538D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E37391" w:rsidRPr="00305D26" w:rsidTr="007F538D">
        <w:tc>
          <w:tcPr>
            <w:tcW w:w="1838" w:type="dxa"/>
          </w:tcPr>
          <w:p w:rsidR="00E37391" w:rsidRPr="00305D26" w:rsidRDefault="00E37391" w:rsidP="007F538D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2</w:t>
            </w:r>
          </w:p>
        </w:tc>
        <w:tc>
          <w:tcPr>
            <w:tcW w:w="5133" w:type="dxa"/>
          </w:tcPr>
          <w:p w:rsidR="00E37391" w:rsidRPr="00305D26" w:rsidRDefault="00E37391" w:rsidP="007F53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</w:t>
            </w:r>
            <w:r w:rsidRPr="00305D26">
              <w:rPr>
                <w:sz w:val="24"/>
                <w:szCs w:val="24"/>
              </w:rPr>
              <w:t>цын Олег</w:t>
            </w:r>
          </w:p>
        </w:tc>
        <w:tc>
          <w:tcPr>
            <w:tcW w:w="3485" w:type="dxa"/>
          </w:tcPr>
          <w:p w:rsidR="00E37391" w:rsidRPr="00305D26" w:rsidRDefault="00E37391" w:rsidP="007F538D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E37391" w:rsidRPr="00305D26" w:rsidTr="007F538D">
        <w:tc>
          <w:tcPr>
            <w:tcW w:w="1838" w:type="dxa"/>
          </w:tcPr>
          <w:p w:rsidR="00E37391" w:rsidRPr="00305D26" w:rsidRDefault="00E37391" w:rsidP="007F538D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1</w:t>
            </w:r>
          </w:p>
        </w:tc>
        <w:tc>
          <w:tcPr>
            <w:tcW w:w="5133" w:type="dxa"/>
          </w:tcPr>
          <w:p w:rsidR="00E37391" w:rsidRPr="00305D26" w:rsidRDefault="00E37391" w:rsidP="007F538D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Кочетков Илья</w:t>
            </w:r>
          </w:p>
        </w:tc>
        <w:tc>
          <w:tcPr>
            <w:tcW w:w="3485" w:type="dxa"/>
          </w:tcPr>
          <w:p w:rsidR="00E37391" w:rsidRPr="00305D26" w:rsidRDefault="00E37391" w:rsidP="007F538D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</w:tbl>
    <w:p w:rsidR="00E37391" w:rsidRPr="00305D26" w:rsidRDefault="00E37391" w:rsidP="005E28C9">
      <w:pPr>
        <w:jc w:val="center"/>
        <w:rPr>
          <w:sz w:val="24"/>
          <w:szCs w:val="24"/>
        </w:rPr>
      </w:pPr>
    </w:p>
    <w:p w:rsidR="00BB38F1" w:rsidRDefault="00B20C22" w:rsidP="00BB38F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6-55 – 12 </w:t>
      </w:r>
      <w:r w:rsidR="00BB38F1" w:rsidRPr="00305D26">
        <w:rPr>
          <w:sz w:val="24"/>
          <w:szCs w:val="24"/>
        </w:rPr>
        <w:t>разминка 2 юношеский девочк</w:t>
      </w:r>
      <w:r w:rsidR="006E5CFE">
        <w:rPr>
          <w:sz w:val="24"/>
          <w:szCs w:val="24"/>
        </w:rPr>
        <w:t>и, 3 юношеский мальчики</w:t>
      </w:r>
    </w:p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1838"/>
        <w:gridCol w:w="5133"/>
        <w:gridCol w:w="3486"/>
      </w:tblGrid>
      <w:tr w:rsidR="00BB38F1" w:rsidRPr="00305D26" w:rsidTr="0000040C">
        <w:tc>
          <w:tcPr>
            <w:tcW w:w="1838" w:type="dxa"/>
          </w:tcPr>
          <w:p w:rsidR="00BB38F1" w:rsidRPr="00305D26" w:rsidRDefault="00BB38F1" w:rsidP="0000040C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5133" w:type="dxa"/>
          </w:tcPr>
          <w:p w:rsidR="00BB38F1" w:rsidRPr="00305D26" w:rsidRDefault="00BB38F1" w:rsidP="0000040C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ФИО спортсмена</w:t>
            </w:r>
          </w:p>
        </w:tc>
        <w:tc>
          <w:tcPr>
            <w:tcW w:w="3486" w:type="dxa"/>
          </w:tcPr>
          <w:p w:rsidR="00BB38F1" w:rsidRPr="00305D26" w:rsidRDefault="00BB38F1" w:rsidP="0000040C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Город</w:t>
            </w:r>
          </w:p>
        </w:tc>
      </w:tr>
      <w:tr w:rsidR="00BB38F1" w:rsidRPr="00305D26" w:rsidTr="0000040C">
        <w:tc>
          <w:tcPr>
            <w:tcW w:w="1838" w:type="dxa"/>
          </w:tcPr>
          <w:p w:rsidR="00BB38F1" w:rsidRPr="00305D26" w:rsidRDefault="00BB38F1" w:rsidP="0000040C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1</w:t>
            </w:r>
          </w:p>
        </w:tc>
        <w:tc>
          <w:tcPr>
            <w:tcW w:w="5133" w:type="dxa"/>
          </w:tcPr>
          <w:p w:rsidR="00BB38F1" w:rsidRPr="00305D26" w:rsidRDefault="00BB38F1" w:rsidP="0000040C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Курицына Екатерина</w:t>
            </w:r>
          </w:p>
        </w:tc>
        <w:tc>
          <w:tcPr>
            <w:tcW w:w="3486" w:type="dxa"/>
          </w:tcPr>
          <w:p w:rsidR="00BB38F1" w:rsidRPr="00305D26" w:rsidRDefault="00BB38F1" w:rsidP="0000040C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BB38F1" w:rsidRPr="00305D26" w:rsidTr="0000040C">
        <w:tc>
          <w:tcPr>
            <w:tcW w:w="1838" w:type="dxa"/>
          </w:tcPr>
          <w:p w:rsidR="00BB38F1" w:rsidRPr="00305D26" w:rsidRDefault="00BB38F1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3" w:type="dxa"/>
          </w:tcPr>
          <w:p w:rsidR="00BB38F1" w:rsidRPr="00305D26" w:rsidRDefault="00BB38F1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Полина</w:t>
            </w:r>
          </w:p>
        </w:tc>
        <w:tc>
          <w:tcPr>
            <w:tcW w:w="3486" w:type="dxa"/>
          </w:tcPr>
          <w:p w:rsidR="00BB38F1" w:rsidRPr="00305D26" w:rsidRDefault="00BB38F1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</w:tr>
      <w:tr w:rsidR="00BB38F1" w:rsidRPr="00305D26" w:rsidTr="0000040C">
        <w:tc>
          <w:tcPr>
            <w:tcW w:w="1838" w:type="dxa"/>
          </w:tcPr>
          <w:p w:rsidR="00BB38F1" w:rsidRDefault="00BB38F1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33" w:type="dxa"/>
          </w:tcPr>
          <w:p w:rsidR="00BB38F1" w:rsidRDefault="00BB38F1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арабова Варвара</w:t>
            </w:r>
          </w:p>
        </w:tc>
        <w:tc>
          <w:tcPr>
            <w:tcW w:w="3486" w:type="dxa"/>
          </w:tcPr>
          <w:p w:rsidR="00BB38F1" w:rsidRDefault="00BB38F1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</w:tr>
      <w:tr w:rsidR="00BB38F1" w:rsidRPr="00305D26" w:rsidTr="0000040C">
        <w:tc>
          <w:tcPr>
            <w:tcW w:w="1838" w:type="dxa"/>
          </w:tcPr>
          <w:p w:rsidR="00BB38F1" w:rsidRDefault="00BB38F1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33" w:type="dxa"/>
          </w:tcPr>
          <w:p w:rsidR="00BB38F1" w:rsidRDefault="00BB38F1" w:rsidP="000004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йков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3486" w:type="dxa"/>
          </w:tcPr>
          <w:p w:rsidR="00BB38F1" w:rsidRDefault="00BB38F1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</w:tr>
      <w:tr w:rsidR="009B7109" w:rsidRPr="00305D26" w:rsidTr="0000040C">
        <w:tc>
          <w:tcPr>
            <w:tcW w:w="1838" w:type="dxa"/>
          </w:tcPr>
          <w:p w:rsidR="009B7109" w:rsidRDefault="009B7109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33" w:type="dxa"/>
          </w:tcPr>
          <w:p w:rsidR="009B7109" w:rsidRDefault="009B7109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чагина Моника</w:t>
            </w:r>
          </w:p>
        </w:tc>
        <w:tc>
          <w:tcPr>
            <w:tcW w:w="3486" w:type="dxa"/>
          </w:tcPr>
          <w:p w:rsidR="009B7109" w:rsidRDefault="009B7109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</w:tr>
      <w:tr w:rsidR="00961D9C" w:rsidRPr="00305D26" w:rsidTr="0000040C">
        <w:tc>
          <w:tcPr>
            <w:tcW w:w="1838" w:type="dxa"/>
          </w:tcPr>
          <w:p w:rsidR="00961D9C" w:rsidRDefault="00961D9C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33" w:type="dxa"/>
          </w:tcPr>
          <w:p w:rsidR="00961D9C" w:rsidRDefault="00961D9C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ая Ольга</w:t>
            </w:r>
          </w:p>
        </w:tc>
        <w:tc>
          <w:tcPr>
            <w:tcW w:w="3486" w:type="dxa"/>
          </w:tcPr>
          <w:p w:rsidR="00961D9C" w:rsidRDefault="00961D9C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</w:tr>
      <w:tr w:rsidR="00BB38F1" w:rsidRPr="00305D26" w:rsidTr="0000040C">
        <w:tc>
          <w:tcPr>
            <w:tcW w:w="1838" w:type="dxa"/>
          </w:tcPr>
          <w:p w:rsidR="00BB38F1" w:rsidRPr="00305D26" w:rsidRDefault="00BB38F1" w:rsidP="0000040C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1</w:t>
            </w:r>
          </w:p>
        </w:tc>
        <w:tc>
          <w:tcPr>
            <w:tcW w:w="5133" w:type="dxa"/>
          </w:tcPr>
          <w:p w:rsidR="00BB38F1" w:rsidRPr="00305D26" w:rsidRDefault="00BB38F1" w:rsidP="0000040C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Федоров Дмитрий</w:t>
            </w:r>
          </w:p>
        </w:tc>
        <w:tc>
          <w:tcPr>
            <w:tcW w:w="3486" w:type="dxa"/>
          </w:tcPr>
          <w:p w:rsidR="00BB38F1" w:rsidRPr="00305D26" w:rsidRDefault="00BB38F1" w:rsidP="0000040C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Ковров</w:t>
            </w:r>
          </w:p>
        </w:tc>
      </w:tr>
    </w:tbl>
    <w:p w:rsidR="00BB38F1" w:rsidRDefault="00B20C22" w:rsidP="006E5CFE">
      <w:pPr>
        <w:jc w:val="center"/>
        <w:rPr>
          <w:sz w:val="24"/>
          <w:szCs w:val="24"/>
        </w:rPr>
      </w:pPr>
      <w:r>
        <w:rPr>
          <w:sz w:val="24"/>
          <w:szCs w:val="24"/>
        </w:rPr>
        <w:t>17-30</w:t>
      </w:r>
      <w:r w:rsidR="00BB38F1" w:rsidRPr="00305D26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13</w:t>
      </w:r>
      <w:r w:rsidR="00BB38F1" w:rsidRPr="00305D26">
        <w:rPr>
          <w:sz w:val="24"/>
          <w:szCs w:val="24"/>
        </w:rPr>
        <w:t xml:space="preserve"> разминка</w:t>
      </w:r>
      <w:r w:rsidR="00BB38F1">
        <w:rPr>
          <w:sz w:val="24"/>
          <w:szCs w:val="24"/>
        </w:rPr>
        <w:t xml:space="preserve"> 3юношеский </w:t>
      </w:r>
      <w:r w:rsidR="00BB38F1" w:rsidRPr="00305D26">
        <w:rPr>
          <w:sz w:val="24"/>
          <w:szCs w:val="24"/>
        </w:rPr>
        <w:t>девочки</w:t>
      </w:r>
    </w:p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1838"/>
        <w:gridCol w:w="5133"/>
        <w:gridCol w:w="3486"/>
      </w:tblGrid>
      <w:tr w:rsidR="006E5CFE" w:rsidRPr="00305D26" w:rsidTr="00547436">
        <w:tc>
          <w:tcPr>
            <w:tcW w:w="1838" w:type="dxa"/>
          </w:tcPr>
          <w:p w:rsidR="006E5CFE" w:rsidRPr="00305D26" w:rsidRDefault="006E5CFE" w:rsidP="0054743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5133" w:type="dxa"/>
          </w:tcPr>
          <w:p w:rsidR="006E5CFE" w:rsidRPr="00305D26" w:rsidRDefault="006E5CFE" w:rsidP="0054743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ФИО спортсмена</w:t>
            </w:r>
          </w:p>
        </w:tc>
        <w:tc>
          <w:tcPr>
            <w:tcW w:w="3486" w:type="dxa"/>
          </w:tcPr>
          <w:p w:rsidR="006E5CFE" w:rsidRPr="00305D26" w:rsidRDefault="006E5CFE" w:rsidP="0054743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Город</w:t>
            </w:r>
          </w:p>
        </w:tc>
      </w:tr>
      <w:tr w:rsidR="006E5CFE" w:rsidRPr="00305D26" w:rsidTr="006E5CFE">
        <w:tc>
          <w:tcPr>
            <w:tcW w:w="1838" w:type="dxa"/>
          </w:tcPr>
          <w:p w:rsidR="006E5CFE" w:rsidRPr="00305D26" w:rsidRDefault="006E5CFE" w:rsidP="00E03449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1</w:t>
            </w:r>
          </w:p>
        </w:tc>
        <w:tc>
          <w:tcPr>
            <w:tcW w:w="5133" w:type="dxa"/>
          </w:tcPr>
          <w:p w:rsidR="006E5CFE" w:rsidRPr="00305D26" w:rsidRDefault="006E5CFE" w:rsidP="00E03449">
            <w:pPr>
              <w:jc w:val="center"/>
              <w:rPr>
                <w:sz w:val="24"/>
                <w:szCs w:val="24"/>
              </w:rPr>
            </w:pPr>
            <w:proofErr w:type="spellStart"/>
            <w:r w:rsidRPr="00305D26">
              <w:rPr>
                <w:sz w:val="24"/>
                <w:szCs w:val="24"/>
              </w:rPr>
              <w:t>Божкова</w:t>
            </w:r>
            <w:proofErr w:type="spellEnd"/>
            <w:r w:rsidRPr="00305D26"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3486" w:type="dxa"/>
          </w:tcPr>
          <w:p w:rsidR="006E5CFE" w:rsidRPr="00305D26" w:rsidRDefault="006E5CFE" w:rsidP="00E03449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6E5CFE" w:rsidRPr="00305D26" w:rsidTr="006E5CFE">
        <w:tc>
          <w:tcPr>
            <w:tcW w:w="1838" w:type="dxa"/>
          </w:tcPr>
          <w:p w:rsidR="006E5CFE" w:rsidRPr="00305D26" w:rsidRDefault="006E5CFE" w:rsidP="00E03449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2</w:t>
            </w:r>
          </w:p>
        </w:tc>
        <w:tc>
          <w:tcPr>
            <w:tcW w:w="5133" w:type="dxa"/>
          </w:tcPr>
          <w:p w:rsidR="006E5CFE" w:rsidRPr="00305D26" w:rsidRDefault="006E5CFE" w:rsidP="00E03449">
            <w:pPr>
              <w:jc w:val="center"/>
              <w:rPr>
                <w:sz w:val="24"/>
                <w:szCs w:val="24"/>
              </w:rPr>
            </w:pPr>
            <w:proofErr w:type="spellStart"/>
            <w:r w:rsidRPr="00305D26">
              <w:rPr>
                <w:sz w:val="24"/>
                <w:szCs w:val="24"/>
              </w:rPr>
              <w:t>Чиркова</w:t>
            </w:r>
            <w:proofErr w:type="spellEnd"/>
            <w:r w:rsidRPr="00305D26"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3486" w:type="dxa"/>
          </w:tcPr>
          <w:p w:rsidR="006E5CFE" w:rsidRPr="00305D26" w:rsidRDefault="006E5CFE" w:rsidP="00E03449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6E5CFE" w:rsidRPr="00305D26" w:rsidTr="006E5CFE">
        <w:tc>
          <w:tcPr>
            <w:tcW w:w="1838" w:type="dxa"/>
          </w:tcPr>
          <w:p w:rsidR="006E5CFE" w:rsidRPr="00305D26" w:rsidRDefault="006E5CFE" w:rsidP="003910A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3</w:t>
            </w:r>
          </w:p>
        </w:tc>
        <w:tc>
          <w:tcPr>
            <w:tcW w:w="5133" w:type="dxa"/>
          </w:tcPr>
          <w:p w:rsidR="006E5CFE" w:rsidRPr="00305D26" w:rsidRDefault="006E5CFE" w:rsidP="003910A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Захарова Диана</w:t>
            </w:r>
          </w:p>
        </w:tc>
        <w:tc>
          <w:tcPr>
            <w:tcW w:w="3486" w:type="dxa"/>
          </w:tcPr>
          <w:p w:rsidR="006E5CFE" w:rsidRPr="00305D26" w:rsidRDefault="006E5CFE" w:rsidP="003910A6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Муром</w:t>
            </w:r>
          </w:p>
        </w:tc>
      </w:tr>
      <w:tr w:rsidR="006E5CFE" w:rsidRPr="00305D26" w:rsidTr="006E5CFE">
        <w:tc>
          <w:tcPr>
            <w:tcW w:w="1838" w:type="dxa"/>
          </w:tcPr>
          <w:p w:rsidR="006E5CFE" w:rsidRPr="00305D26" w:rsidRDefault="006E5CFE" w:rsidP="0039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33" w:type="dxa"/>
          </w:tcPr>
          <w:p w:rsidR="006E5CFE" w:rsidRPr="00305D26" w:rsidRDefault="006E5CFE" w:rsidP="003910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асанова</w:t>
            </w:r>
            <w:proofErr w:type="spellEnd"/>
            <w:r>
              <w:rPr>
                <w:sz w:val="24"/>
                <w:szCs w:val="24"/>
              </w:rPr>
              <w:t xml:space="preserve"> Таисия</w:t>
            </w:r>
          </w:p>
        </w:tc>
        <w:tc>
          <w:tcPr>
            <w:tcW w:w="3486" w:type="dxa"/>
          </w:tcPr>
          <w:p w:rsidR="006E5CFE" w:rsidRPr="00305D26" w:rsidRDefault="006E5CFE" w:rsidP="0039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</w:tr>
      <w:tr w:rsidR="006E5CFE" w:rsidRPr="00305D26" w:rsidTr="006E5CFE">
        <w:tc>
          <w:tcPr>
            <w:tcW w:w="1838" w:type="dxa"/>
          </w:tcPr>
          <w:p w:rsidR="006E5CFE" w:rsidRPr="00305D26" w:rsidRDefault="006E5CFE" w:rsidP="0039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33" w:type="dxa"/>
          </w:tcPr>
          <w:p w:rsidR="006E5CFE" w:rsidRPr="00305D26" w:rsidRDefault="006E5CFE" w:rsidP="0039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Марианна</w:t>
            </w:r>
          </w:p>
        </w:tc>
        <w:tc>
          <w:tcPr>
            <w:tcW w:w="3486" w:type="dxa"/>
          </w:tcPr>
          <w:p w:rsidR="006E5CFE" w:rsidRPr="00305D26" w:rsidRDefault="006E5CFE" w:rsidP="0039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</w:tr>
      <w:tr w:rsidR="006E5CFE" w:rsidRPr="00305D26" w:rsidTr="006E5CFE">
        <w:tc>
          <w:tcPr>
            <w:tcW w:w="1838" w:type="dxa"/>
          </w:tcPr>
          <w:p w:rsidR="006E5CFE" w:rsidRPr="00305D26" w:rsidRDefault="006E5CFE" w:rsidP="0039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33" w:type="dxa"/>
          </w:tcPr>
          <w:p w:rsidR="006E5CFE" w:rsidRPr="00305D26" w:rsidRDefault="006E5CFE" w:rsidP="0039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а Анна-София</w:t>
            </w:r>
          </w:p>
        </w:tc>
        <w:tc>
          <w:tcPr>
            <w:tcW w:w="3486" w:type="dxa"/>
          </w:tcPr>
          <w:p w:rsidR="006E5CFE" w:rsidRPr="00305D26" w:rsidRDefault="006E5CFE" w:rsidP="00391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зань</w:t>
            </w:r>
          </w:p>
        </w:tc>
      </w:tr>
    </w:tbl>
    <w:p w:rsidR="006E5CFE" w:rsidRDefault="006E5CFE" w:rsidP="00821415">
      <w:pPr>
        <w:jc w:val="center"/>
        <w:rPr>
          <w:sz w:val="24"/>
          <w:szCs w:val="24"/>
        </w:rPr>
      </w:pPr>
      <w:r>
        <w:rPr>
          <w:sz w:val="24"/>
          <w:szCs w:val="24"/>
        </w:rPr>
        <w:t>18-00</w:t>
      </w:r>
      <w:r w:rsidRPr="00305D26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14</w:t>
      </w:r>
      <w:r w:rsidRPr="00305D26">
        <w:rPr>
          <w:sz w:val="24"/>
          <w:szCs w:val="24"/>
        </w:rPr>
        <w:t xml:space="preserve"> разминка</w:t>
      </w:r>
      <w:r>
        <w:rPr>
          <w:sz w:val="24"/>
          <w:szCs w:val="24"/>
        </w:rPr>
        <w:t xml:space="preserve"> 3юношеский </w:t>
      </w:r>
      <w:r w:rsidRPr="00305D26">
        <w:rPr>
          <w:sz w:val="24"/>
          <w:szCs w:val="24"/>
        </w:rPr>
        <w:t>девочки</w:t>
      </w:r>
    </w:p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1838"/>
        <w:gridCol w:w="5133"/>
        <w:gridCol w:w="3486"/>
      </w:tblGrid>
      <w:tr w:rsidR="00BB38F1" w:rsidRPr="00305D26" w:rsidTr="0000040C">
        <w:tc>
          <w:tcPr>
            <w:tcW w:w="1838" w:type="dxa"/>
          </w:tcPr>
          <w:p w:rsidR="00BB38F1" w:rsidRPr="00305D26" w:rsidRDefault="00BB38F1" w:rsidP="0000040C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Стартовый номер</w:t>
            </w:r>
          </w:p>
        </w:tc>
        <w:tc>
          <w:tcPr>
            <w:tcW w:w="5133" w:type="dxa"/>
          </w:tcPr>
          <w:p w:rsidR="00BB38F1" w:rsidRPr="00305D26" w:rsidRDefault="00BB38F1" w:rsidP="0000040C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ФИО спортсмена</w:t>
            </w:r>
          </w:p>
        </w:tc>
        <w:tc>
          <w:tcPr>
            <w:tcW w:w="3486" w:type="dxa"/>
          </w:tcPr>
          <w:p w:rsidR="00BB38F1" w:rsidRPr="00305D26" w:rsidRDefault="00BB38F1" w:rsidP="0000040C">
            <w:pPr>
              <w:jc w:val="center"/>
              <w:rPr>
                <w:sz w:val="24"/>
                <w:szCs w:val="24"/>
              </w:rPr>
            </w:pPr>
            <w:r w:rsidRPr="00305D26">
              <w:rPr>
                <w:sz w:val="24"/>
                <w:szCs w:val="24"/>
              </w:rPr>
              <w:t>Город</w:t>
            </w:r>
          </w:p>
        </w:tc>
      </w:tr>
      <w:tr w:rsidR="00BB38F1" w:rsidRPr="00305D26" w:rsidTr="0000040C">
        <w:tc>
          <w:tcPr>
            <w:tcW w:w="1838" w:type="dxa"/>
          </w:tcPr>
          <w:p w:rsidR="00BB38F1" w:rsidRDefault="00BB38F1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33" w:type="dxa"/>
          </w:tcPr>
          <w:p w:rsidR="00BB38F1" w:rsidRDefault="00DC329B" w:rsidP="00DC3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асимова Полина </w:t>
            </w:r>
          </w:p>
        </w:tc>
        <w:tc>
          <w:tcPr>
            <w:tcW w:w="3486" w:type="dxa"/>
          </w:tcPr>
          <w:p w:rsidR="00BB38F1" w:rsidRDefault="0059597A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в</w:t>
            </w:r>
          </w:p>
        </w:tc>
      </w:tr>
      <w:tr w:rsidR="00BB38F1" w:rsidRPr="00305D26" w:rsidTr="0000040C">
        <w:tc>
          <w:tcPr>
            <w:tcW w:w="1838" w:type="dxa"/>
          </w:tcPr>
          <w:p w:rsidR="00BB38F1" w:rsidRDefault="00BB38F1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33" w:type="dxa"/>
          </w:tcPr>
          <w:p w:rsidR="00BB38F1" w:rsidRDefault="00BB38F1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Анна</w:t>
            </w:r>
          </w:p>
        </w:tc>
        <w:tc>
          <w:tcPr>
            <w:tcW w:w="3486" w:type="dxa"/>
          </w:tcPr>
          <w:p w:rsidR="00BB38F1" w:rsidRDefault="00BB38F1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в</w:t>
            </w:r>
          </w:p>
        </w:tc>
      </w:tr>
      <w:tr w:rsidR="00BB38F1" w:rsidRPr="00305D26" w:rsidTr="0000040C">
        <w:tc>
          <w:tcPr>
            <w:tcW w:w="1838" w:type="dxa"/>
          </w:tcPr>
          <w:p w:rsidR="00BB38F1" w:rsidRDefault="00BB38F1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33" w:type="dxa"/>
          </w:tcPr>
          <w:p w:rsidR="00BB38F1" w:rsidRDefault="00BB38F1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ева Варвара</w:t>
            </w:r>
          </w:p>
        </w:tc>
        <w:tc>
          <w:tcPr>
            <w:tcW w:w="3486" w:type="dxa"/>
          </w:tcPr>
          <w:p w:rsidR="00BB38F1" w:rsidRDefault="00BB38F1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ов</w:t>
            </w:r>
          </w:p>
        </w:tc>
      </w:tr>
      <w:tr w:rsidR="00DC329B" w:rsidRPr="00305D26" w:rsidTr="0000040C">
        <w:tc>
          <w:tcPr>
            <w:tcW w:w="1838" w:type="dxa"/>
          </w:tcPr>
          <w:p w:rsidR="00DC329B" w:rsidRDefault="00DC329B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5133" w:type="dxa"/>
          </w:tcPr>
          <w:p w:rsidR="00DC329B" w:rsidRDefault="00DC329B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Ася</w:t>
            </w:r>
          </w:p>
        </w:tc>
        <w:tc>
          <w:tcPr>
            <w:tcW w:w="3486" w:type="dxa"/>
          </w:tcPr>
          <w:p w:rsidR="00DC329B" w:rsidRDefault="00DC329B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</w:tr>
      <w:tr w:rsidR="00DC329B" w:rsidRPr="00305D26" w:rsidTr="0059597A">
        <w:trPr>
          <w:trHeight w:val="70"/>
        </w:trPr>
        <w:tc>
          <w:tcPr>
            <w:tcW w:w="1838" w:type="dxa"/>
          </w:tcPr>
          <w:p w:rsidR="00DC329B" w:rsidRDefault="00DC329B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33" w:type="dxa"/>
          </w:tcPr>
          <w:p w:rsidR="00DC329B" w:rsidRDefault="004D6688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Вероника</w:t>
            </w:r>
          </w:p>
        </w:tc>
        <w:tc>
          <w:tcPr>
            <w:tcW w:w="3486" w:type="dxa"/>
          </w:tcPr>
          <w:p w:rsidR="00DC329B" w:rsidRDefault="00E83369" w:rsidP="00595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</w:tr>
      <w:tr w:rsidR="007566DA" w:rsidRPr="00305D26" w:rsidTr="0059597A">
        <w:trPr>
          <w:trHeight w:val="70"/>
        </w:trPr>
        <w:tc>
          <w:tcPr>
            <w:tcW w:w="1838" w:type="dxa"/>
          </w:tcPr>
          <w:p w:rsidR="007566DA" w:rsidRDefault="007566DA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33" w:type="dxa"/>
          </w:tcPr>
          <w:p w:rsidR="007566DA" w:rsidRDefault="004D6688" w:rsidP="000004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онова Арина</w:t>
            </w:r>
          </w:p>
        </w:tc>
        <w:tc>
          <w:tcPr>
            <w:tcW w:w="3486" w:type="dxa"/>
          </w:tcPr>
          <w:p w:rsidR="007566DA" w:rsidRDefault="00E83369" w:rsidP="00595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</w:tc>
      </w:tr>
    </w:tbl>
    <w:p w:rsidR="00DD680D" w:rsidRDefault="00821415" w:rsidP="005875E7">
      <w:pPr>
        <w:jc w:val="center"/>
        <w:rPr>
          <w:sz w:val="24"/>
          <w:szCs w:val="24"/>
        </w:rPr>
      </w:pPr>
      <w:r>
        <w:rPr>
          <w:sz w:val="24"/>
          <w:szCs w:val="24"/>
        </w:rPr>
        <w:t>18-45</w:t>
      </w:r>
      <w:r w:rsidR="00DD680D" w:rsidRPr="00305D26">
        <w:rPr>
          <w:sz w:val="24"/>
          <w:szCs w:val="24"/>
        </w:rPr>
        <w:t xml:space="preserve"> – окончание соревнований</w:t>
      </w:r>
      <w:r w:rsidR="007E4DC3">
        <w:rPr>
          <w:sz w:val="24"/>
          <w:szCs w:val="24"/>
        </w:rPr>
        <w:t>.</w:t>
      </w:r>
    </w:p>
    <w:p w:rsidR="0077077B" w:rsidRPr="00C24E37" w:rsidRDefault="00AF63CA" w:rsidP="00DD680D">
      <w:pPr>
        <w:jc w:val="center"/>
        <w:rPr>
          <w:sz w:val="24"/>
          <w:szCs w:val="24"/>
        </w:rPr>
      </w:pPr>
      <w:r>
        <w:rPr>
          <w:sz w:val="24"/>
          <w:szCs w:val="24"/>
        </w:rPr>
        <w:t>Спортсмены</w:t>
      </w:r>
      <w:r w:rsidR="004F527D">
        <w:rPr>
          <w:sz w:val="24"/>
          <w:szCs w:val="24"/>
        </w:rPr>
        <w:t xml:space="preserve"> награждаются в течение 4</w:t>
      </w:r>
      <w:r w:rsidR="0077077B">
        <w:rPr>
          <w:sz w:val="24"/>
          <w:szCs w:val="24"/>
        </w:rPr>
        <w:t>0 минут после проката спортсменов всей группы.</w:t>
      </w:r>
    </w:p>
    <w:sectPr w:rsidR="0077077B" w:rsidRPr="00C24E37" w:rsidSect="00B20C22">
      <w:pgSz w:w="11906" w:h="16838"/>
      <w:pgMar w:top="568" w:right="720" w:bottom="284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46"/>
    <w:rsid w:val="00010546"/>
    <w:rsid w:val="00012B1D"/>
    <w:rsid w:val="000349BF"/>
    <w:rsid w:val="00050D87"/>
    <w:rsid w:val="000761A6"/>
    <w:rsid w:val="00092B17"/>
    <w:rsid w:val="000B025B"/>
    <w:rsid w:val="000B7143"/>
    <w:rsid w:val="000D0008"/>
    <w:rsid w:val="000D64A9"/>
    <w:rsid w:val="000F3657"/>
    <w:rsid w:val="001A5BEF"/>
    <w:rsid w:val="001B0379"/>
    <w:rsid w:val="001C595E"/>
    <w:rsid w:val="001D0B4F"/>
    <w:rsid w:val="00232BA0"/>
    <w:rsid w:val="00236E92"/>
    <w:rsid w:val="002440BE"/>
    <w:rsid w:val="0026493A"/>
    <w:rsid w:val="00280256"/>
    <w:rsid w:val="002879B8"/>
    <w:rsid w:val="002950AF"/>
    <w:rsid w:val="002C4071"/>
    <w:rsid w:val="002D0CD9"/>
    <w:rsid w:val="00305D26"/>
    <w:rsid w:val="00333607"/>
    <w:rsid w:val="00353A0A"/>
    <w:rsid w:val="003718C1"/>
    <w:rsid w:val="0037596E"/>
    <w:rsid w:val="00376BD0"/>
    <w:rsid w:val="003B360B"/>
    <w:rsid w:val="003B4EF7"/>
    <w:rsid w:val="003D3B3C"/>
    <w:rsid w:val="003E1884"/>
    <w:rsid w:val="004104AA"/>
    <w:rsid w:val="00411D54"/>
    <w:rsid w:val="00414F05"/>
    <w:rsid w:val="004332C4"/>
    <w:rsid w:val="00446442"/>
    <w:rsid w:val="004664BE"/>
    <w:rsid w:val="004972E1"/>
    <w:rsid w:val="004B7173"/>
    <w:rsid w:val="004C064E"/>
    <w:rsid w:val="004C30F0"/>
    <w:rsid w:val="004D6688"/>
    <w:rsid w:val="004F527D"/>
    <w:rsid w:val="00503896"/>
    <w:rsid w:val="00536E4A"/>
    <w:rsid w:val="00541B2A"/>
    <w:rsid w:val="00544B10"/>
    <w:rsid w:val="00547D5A"/>
    <w:rsid w:val="005875E7"/>
    <w:rsid w:val="0059063C"/>
    <w:rsid w:val="0059597A"/>
    <w:rsid w:val="005A6BBD"/>
    <w:rsid w:val="005C287C"/>
    <w:rsid w:val="005E28C9"/>
    <w:rsid w:val="005F1EC3"/>
    <w:rsid w:val="006155EC"/>
    <w:rsid w:val="00627304"/>
    <w:rsid w:val="00633CF3"/>
    <w:rsid w:val="00636B56"/>
    <w:rsid w:val="00640EC7"/>
    <w:rsid w:val="00646BDF"/>
    <w:rsid w:val="006505BC"/>
    <w:rsid w:val="00662AE5"/>
    <w:rsid w:val="00683A4C"/>
    <w:rsid w:val="00692443"/>
    <w:rsid w:val="006B6EB0"/>
    <w:rsid w:val="006D451E"/>
    <w:rsid w:val="006D584F"/>
    <w:rsid w:val="006E5CFE"/>
    <w:rsid w:val="006F7529"/>
    <w:rsid w:val="007566DA"/>
    <w:rsid w:val="0077077B"/>
    <w:rsid w:val="00771416"/>
    <w:rsid w:val="00776EAF"/>
    <w:rsid w:val="007875FA"/>
    <w:rsid w:val="007943B2"/>
    <w:rsid w:val="007D5119"/>
    <w:rsid w:val="007E4AF0"/>
    <w:rsid w:val="007E4DC3"/>
    <w:rsid w:val="00804CD1"/>
    <w:rsid w:val="00821415"/>
    <w:rsid w:val="0083779B"/>
    <w:rsid w:val="00865141"/>
    <w:rsid w:val="00894551"/>
    <w:rsid w:val="008A17A9"/>
    <w:rsid w:val="008A2684"/>
    <w:rsid w:val="008A5F46"/>
    <w:rsid w:val="008F0520"/>
    <w:rsid w:val="009146CD"/>
    <w:rsid w:val="00942046"/>
    <w:rsid w:val="00961D9C"/>
    <w:rsid w:val="00990E70"/>
    <w:rsid w:val="009B5DD3"/>
    <w:rsid w:val="009B7109"/>
    <w:rsid w:val="009C69D2"/>
    <w:rsid w:val="009D7650"/>
    <w:rsid w:val="009E758B"/>
    <w:rsid w:val="00A01AD0"/>
    <w:rsid w:val="00A05A8E"/>
    <w:rsid w:val="00A11CFB"/>
    <w:rsid w:val="00A1397B"/>
    <w:rsid w:val="00A23D32"/>
    <w:rsid w:val="00A30D4A"/>
    <w:rsid w:val="00A54A48"/>
    <w:rsid w:val="00AA36B4"/>
    <w:rsid w:val="00AC3582"/>
    <w:rsid w:val="00AC5E81"/>
    <w:rsid w:val="00AD09A0"/>
    <w:rsid w:val="00AD620E"/>
    <w:rsid w:val="00AF63CA"/>
    <w:rsid w:val="00B05882"/>
    <w:rsid w:val="00B20C22"/>
    <w:rsid w:val="00B45DF8"/>
    <w:rsid w:val="00B47D14"/>
    <w:rsid w:val="00B50844"/>
    <w:rsid w:val="00B551C5"/>
    <w:rsid w:val="00B620BC"/>
    <w:rsid w:val="00B75629"/>
    <w:rsid w:val="00B91C7E"/>
    <w:rsid w:val="00B95DCA"/>
    <w:rsid w:val="00BB38F1"/>
    <w:rsid w:val="00BC0891"/>
    <w:rsid w:val="00BC2883"/>
    <w:rsid w:val="00BD2A3E"/>
    <w:rsid w:val="00BD64B4"/>
    <w:rsid w:val="00BE3A65"/>
    <w:rsid w:val="00C0750A"/>
    <w:rsid w:val="00C2250C"/>
    <w:rsid w:val="00C24BFF"/>
    <w:rsid w:val="00C24E37"/>
    <w:rsid w:val="00C46E18"/>
    <w:rsid w:val="00C641A1"/>
    <w:rsid w:val="00C938C8"/>
    <w:rsid w:val="00CC5283"/>
    <w:rsid w:val="00CE3754"/>
    <w:rsid w:val="00CE5D9E"/>
    <w:rsid w:val="00D71938"/>
    <w:rsid w:val="00D75C01"/>
    <w:rsid w:val="00D87144"/>
    <w:rsid w:val="00D92099"/>
    <w:rsid w:val="00D96E21"/>
    <w:rsid w:val="00DB1940"/>
    <w:rsid w:val="00DC329B"/>
    <w:rsid w:val="00DD680D"/>
    <w:rsid w:val="00DF4479"/>
    <w:rsid w:val="00E13C0D"/>
    <w:rsid w:val="00E37391"/>
    <w:rsid w:val="00E46CA6"/>
    <w:rsid w:val="00E600F3"/>
    <w:rsid w:val="00E61261"/>
    <w:rsid w:val="00E73E5F"/>
    <w:rsid w:val="00E83369"/>
    <w:rsid w:val="00E84CAE"/>
    <w:rsid w:val="00E96DF8"/>
    <w:rsid w:val="00EA1783"/>
    <w:rsid w:val="00EA7675"/>
    <w:rsid w:val="00EC0EC2"/>
    <w:rsid w:val="00ED01BD"/>
    <w:rsid w:val="00F168DD"/>
    <w:rsid w:val="00F47CDD"/>
    <w:rsid w:val="00F52FF5"/>
    <w:rsid w:val="00F55713"/>
    <w:rsid w:val="00F57280"/>
    <w:rsid w:val="00F57A02"/>
    <w:rsid w:val="00F63848"/>
    <w:rsid w:val="00F87DE2"/>
    <w:rsid w:val="00F93D6C"/>
    <w:rsid w:val="00FA5323"/>
    <w:rsid w:val="00FB771D"/>
    <w:rsid w:val="00FC7F9D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8895A-9C6E-4D14-A963-3B7F27FA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6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CC00-AE50-4E65-B413-6F4B7C24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91</cp:revision>
  <cp:lastPrinted>2019-10-23T18:47:00Z</cp:lastPrinted>
  <dcterms:created xsi:type="dcterms:W3CDTF">2019-10-10T11:50:00Z</dcterms:created>
  <dcterms:modified xsi:type="dcterms:W3CDTF">2019-10-25T10:36:00Z</dcterms:modified>
</cp:coreProperties>
</file>